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76" w:rsidRDefault="00AE25E0" w:rsidP="006A7776">
      <w:pPr>
        <w:tabs>
          <w:tab w:val="left" w:pos="2415"/>
          <w:tab w:val="left" w:pos="4845"/>
        </w:tabs>
        <w:rPr>
          <w:b/>
        </w:rPr>
      </w:pPr>
      <w:r>
        <w:rPr>
          <w:b/>
        </w:rPr>
        <w:t xml:space="preserve">Утверждаю:  </w:t>
      </w:r>
      <w:r w:rsidR="006A7776">
        <w:rPr>
          <w:b/>
        </w:rPr>
        <w:tab/>
      </w:r>
      <w:r w:rsidR="006A7776">
        <w:rPr>
          <w:b/>
        </w:rPr>
        <w:tab/>
      </w:r>
      <w:r w:rsidR="006A7776" w:rsidRPr="006A7776">
        <w:rPr>
          <w:b/>
          <w:sz w:val="40"/>
          <w:szCs w:val="40"/>
        </w:rPr>
        <w:t>Расписание уроков</w:t>
      </w:r>
    </w:p>
    <w:p w:rsidR="007154ED" w:rsidRPr="00C12437" w:rsidRDefault="0015371C" w:rsidP="0015371C">
      <w:pPr>
        <w:tabs>
          <w:tab w:val="left" w:pos="2415"/>
        </w:tabs>
        <w:rPr>
          <w:b/>
        </w:rPr>
      </w:pPr>
      <w:r>
        <w:rPr>
          <w:b/>
        </w:rPr>
        <w:t>Директор школы</w:t>
      </w:r>
      <w:r w:rsidR="00AE25E0">
        <w:rPr>
          <w:b/>
        </w:rPr>
        <w:t>_________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Абакаров Б.Г.</w:t>
      </w:r>
    </w:p>
    <w:tbl>
      <w:tblPr>
        <w:tblStyle w:val="a3"/>
        <w:tblpPr w:leftFromText="180" w:rightFromText="180" w:vertAnchor="page" w:horzAnchor="margin" w:tblpY="2866"/>
        <w:tblW w:w="15594" w:type="dxa"/>
        <w:tblLook w:val="04A0" w:firstRow="1" w:lastRow="0" w:firstColumn="1" w:lastColumn="0" w:noHBand="0" w:noVBand="1"/>
      </w:tblPr>
      <w:tblGrid>
        <w:gridCol w:w="952"/>
        <w:gridCol w:w="1139"/>
        <w:gridCol w:w="1139"/>
        <w:gridCol w:w="1258"/>
        <w:gridCol w:w="1257"/>
        <w:gridCol w:w="1200"/>
        <w:gridCol w:w="1259"/>
        <w:gridCol w:w="1139"/>
        <w:gridCol w:w="1156"/>
        <w:gridCol w:w="1275"/>
        <w:gridCol w:w="1267"/>
        <w:gridCol w:w="1301"/>
        <w:gridCol w:w="1252"/>
      </w:tblGrid>
      <w:tr w:rsidR="009E63B1" w:rsidTr="006A7776">
        <w:tc>
          <w:tcPr>
            <w:tcW w:w="952" w:type="dxa"/>
          </w:tcPr>
          <w:p w:rsidR="009E63B1" w:rsidRDefault="009E63B1" w:rsidP="006A7776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FFC000"/>
          </w:tcPr>
          <w:p w:rsidR="009E63B1" w:rsidRPr="00B972E5" w:rsidRDefault="009E63B1" w:rsidP="006A7776">
            <w:pPr>
              <w:rPr>
                <w:b/>
              </w:rPr>
            </w:pPr>
            <w:r>
              <w:rPr>
                <w:b/>
              </w:rPr>
              <w:t>Понед</w:t>
            </w:r>
          </w:p>
        </w:tc>
        <w:tc>
          <w:tcPr>
            <w:tcW w:w="1139" w:type="dxa"/>
            <w:shd w:val="clear" w:color="auto" w:fill="FFC000"/>
          </w:tcPr>
          <w:p w:rsidR="009E63B1" w:rsidRPr="00B972E5" w:rsidRDefault="009E63B1" w:rsidP="006A7776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FC000"/>
          </w:tcPr>
          <w:p w:rsidR="009E63B1" w:rsidRPr="00B972E5" w:rsidRDefault="009E63B1" w:rsidP="006A7776">
            <w:pPr>
              <w:rPr>
                <w:b/>
              </w:rPr>
            </w:pPr>
          </w:p>
        </w:tc>
        <w:tc>
          <w:tcPr>
            <w:tcW w:w="1257" w:type="dxa"/>
            <w:shd w:val="clear" w:color="auto" w:fill="FFC000"/>
          </w:tcPr>
          <w:p w:rsidR="009E63B1" w:rsidRPr="00B972E5" w:rsidRDefault="009E63B1" w:rsidP="006A7776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C000"/>
          </w:tcPr>
          <w:p w:rsidR="009E63B1" w:rsidRPr="00726B72" w:rsidRDefault="009E63B1" w:rsidP="006A7776">
            <w:pPr>
              <w:rPr>
                <w:color w:val="FF0000"/>
              </w:rPr>
            </w:pPr>
          </w:p>
        </w:tc>
        <w:tc>
          <w:tcPr>
            <w:tcW w:w="1259" w:type="dxa"/>
            <w:shd w:val="clear" w:color="auto" w:fill="FFC000"/>
          </w:tcPr>
          <w:p w:rsidR="009E63B1" w:rsidRPr="00726B72" w:rsidRDefault="009E63B1" w:rsidP="006A7776">
            <w:pPr>
              <w:rPr>
                <w:color w:val="FF0000"/>
              </w:rPr>
            </w:pPr>
          </w:p>
        </w:tc>
        <w:tc>
          <w:tcPr>
            <w:tcW w:w="1139" w:type="dxa"/>
            <w:shd w:val="clear" w:color="auto" w:fill="FFC000"/>
          </w:tcPr>
          <w:p w:rsidR="009E63B1" w:rsidRPr="00726B72" w:rsidRDefault="009E63B1" w:rsidP="006A7776">
            <w:pPr>
              <w:rPr>
                <w:color w:val="FF0000"/>
              </w:rPr>
            </w:pPr>
          </w:p>
        </w:tc>
        <w:tc>
          <w:tcPr>
            <w:tcW w:w="1156" w:type="dxa"/>
            <w:shd w:val="clear" w:color="auto" w:fill="FFC000"/>
          </w:tcPr>
          <w:p w:rsidR="009E63B1" w:rsidRPr="00726B72" w:rsidRDefault="009E63B1" w:rsidP="006A7776">
            <w:pPr>
              <w:rPr>
                <w:color w:val="FF0000"/>
              </w:rPr>
            </w:pPr>
          </w:p>
        </w:tc>
        <w:tc>
          <w:tcPr>
            <w:tcW w:w="1275" w:type="dxa"/>
            <w:shd w:val="clear" w:color="auto" w:fill="FFC000"/>
          </w:tcPr>
          <w:p w:rsidR="009E63B1" w:rsidRDefault="009E63B1" w:rsidP="006A7776"/>
        </w:tc>
        <w:tc>
          <w:tcPr>
            <w:tcW w:w="1267" w:type="dxa"/>
            <w:shd w:val="clear" w:color="auto" w:fill="FFC000"/>
          </w:tcPr>
          <w:p w:rsidR="009E63B1" w:rsidRDefault="009E63B1" w:rsidP="006A7776"/>
        </w:tc>
        <w:tc>
          <w:tcPr>
            <w:tcW w:w="1301" w:type="dxa"/>
            <w:shd w:val="clear" w:color="auto" w:fill="FFC000"/>
          </w:tcPr>
          <w:p w:rsidR="009E63B1" w:rsidRDefault="009E63B1" w:rsidP="006A7776"/>
        </w:tc>
        <w:tc>
          <w:tcPr>
            <w:tcW w:w="1252" w:type="dxa"/>
            <w:shd w:val="clear" w:color="auto" w:fill="FFC000"/>
          </w:tcPr>
          <w:p w:rsidR="009E63B1" w:rsidRDefault="009E63B1" w:rsidP="006A7776"/>
        </w:tc>
      </w:tr>
      <w:tr w:rsidR="009E63B1" w:rsidTr="006A7776">
        <w:tc>
          <w:tcPr>
            <w:tcW w:w="952" w:type="dxa"/>
          </w:tcPr>
          <w:p w:rsidR="009E63B1" w:rsidRPr="00B972E5" w:rsidRDefault="009E63B1" w:rsidP="006A7776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139" w:type="dxa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139" w:type="dxa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58" w:type="dxa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257" w:type="dxa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00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59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139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156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75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7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301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9E63B1" w:rsidRPr="00B972E5" w:rsidRDefault="009E63B1" w:rsidP="006A7776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6A7776" w:rsidTr="006A7776">
        <w:tc>
          <w:tcPr>
            <w:tcW w:w="952" w:type="dxa"/>
          </w:tcPr>
          <w:p w:rsidR="006A7776" w:rsidRPr="007B00FE" w:rsidRDefault="006A7776" w:rsidP="006A7776">
            <w:r>
              <w:t>8.00</w:t>
            </w:r>
          </w:p>
        </w:tc>
        <w:tc>
          <w:tcPr>
            <w:tcW w:w="1139" w:type="dxa"/>
          </w:tcPr>
          <w:p w:rsidR="006A7776" w:rsidRPr="004D5683" w:rsidRDefault="006A7776" w:rsidP="006A7776">
            <w:pPr>
              <w:rPr>
                <w:sz w:val="18"/>
                <w:szCs w:val="18"/>
              </w:rPr>
            </w:pPr>
            <w:r w:rsidRPr="004D5683">
              <w:rPr>
                <w:sz w:val="18"/>
                <w:szCs w:val="18"/>
              </w:rPr>
              <w:t>Разг.о важ</w:t>
            </w:r>
            <w:r>
              <w:rPr>
                <w:sz w:val="18"/>
                <w:szCs w:val="18"/>
              </w:rPr>
              <w:t>н</w:t>
            </w:r>
          </w:p>
        </w:tc>
        <w:tc>
          <w:tcPr>
            <w:tcW w:w="1139" w:type="dxa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58" w:type="dxa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57" w:type="dxa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00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59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139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156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75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267" w:type="dxa"/>
            <w:shd w:val="clear" w:color="auto" w:fill="auto"/>
          </w:tcPr>
          <w:p w:rsidR="006A7776" w:rsidRDefault="006A7776" w:rsidP="006A7776">
            <w:r w:rsidRPr="00904126">
              <w:rPr>
                <w:sz w:val="18"/>
                <w:szCs w:val="18"/>
              </w:rPr>
              <w:t>Разг.о важн</w:t>
            </w:r>
          </w:p>
        </w:tc>
        <w:tc>
          <w:tcPr>
            <w:tcW w:w="1301" w:type="dxa"/>
            <w:shd w:val="clear" w:color="auto" w:fill="auto"/>
          </w:tcPr>
          <w:p w:rsidR="006A7776" w:rsidRDefault="006A7776" w:rsidP="006A7776">
            <w:r w:rsidRPr="00116F15">
              <w:rPr>
                <w:sz w:val="18"/>
                <w:szCs w:val="18"/>
              </w:rPr>
              <w:t>Разг.о важн</w:t>
            </w:r>
          </w:p>
        </w:tc>
        <w:tc>
          <w:tcPr>
            <w:tcW w:w="1252" w:type="dxa"/>
            <w:shd w:val="clear" w:color="auto" w:fill="auto"/>
          </w:tcPr>
          <w:p w:rsidR="006A7776" w:rsidRDefault="006A7776" w:rsidP="006A7776">
            <w:r w:rsidRPr="00116F15">
              <w:rPr>
                <w:sz w:val="18"/>
                <w:szCs w:val="18"/>
              </w:rPr>
              <w:t>Разг.о важн</w:t>
            </w:r>
          </w:p>
        </w:tc>
      </w:tr>
      <w:tr w:rsidR="003A66BA" w:rsidRPr="00B972E5" w:rsidTr="006A7776">
        <w:tc>
          <w:tcPr>
            <w:tcW w:w="952" w:type="dxa"/>
          </w:tcPr>
          <w:p w:rsidR="003A66BA" w:rsidRDefault="003A66BA" w:rsidP="006A7776">
            <w:r>
              <w:t>8.5</w:t>
            </w:r>
            <w:r w:rsidR="00CE7B11">
              <w:t>0</w:t>
            </w:r>
          </w:p>
        </w:tc>
        <w:tc>
          <w:tcPr>
            <w:tcW w:w="1139" w:type="dxa"/>
          </w:tcPr>
          <w:p w:rsidR="003A66BA" w:rsidRDefault="003A66BA" w:rsidP="006A7776">
            <w:r>
              <w:t>англий</w:t>
            </w:r>
          </w:p>
        </w:tc>
        <w:tc>
          <w:tcPr>
            <w:tcW w:w="1139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258" w:type="dxa"/>
          </w:tcPr>
          <w:p w:rsidR="003A66BA" w:rsidRPr="00785E49" w:rsidRDefault="00B370E4" w:rsidP="006A7776">
            <w:r>
              <w:t>история</w:t>
            </w:r>
          </w:p>
        </w:tc>
        <w:tc>
          <w:tcPr>
            <w:tcW w:w="1257" w:type="dxa"/>
          </w:tcPr>
          <w:p w:rsidR="003A66BA" w:rsidRPr="00785E49" w:rsidRDefault="003A66BA" w:rsidP="006A7776">
            <w:r>
              <w:t>матем</w:t>
            </w:r>
          </w:p>
        </w:tc>
        <w:tc>
          <w:tcPr>
            <w:tcW w:w="1200" w:type="dxa"/>
          </w:tcPr>
          <w:p w:rsidR="003A66BA" w:rsidRDefault="003A66BA" w:rsidP="006A7776">
            <w:r>
              <w:t>географ</w:t>
            </w:r>
          </w:p>
        </w:tc>
        <w:tc>
          <w:tcPr>
            <w:tcW w:w="1259" w:type="dxa"/>
          </w:tcPr>
          <w:p w:rsidR="003A66BA" w:rsidRDefault="003A66BA" w:rsidP="006A7776">
            <w:r>
              <w:t>биолог</w:t>
            </w:r>
          </w:p>
        </w:tc>
        <w:tc>
          <w:tcPr>
            <w:tcW w:w="1139" w:type="dxa"/>
          </w:tcPr>
          <w:p w:rsidR="003A66BA" w:rsidRDefault="003A66BA" w:rsidP="006A7776">
            <w:r>
              <w:t>Химия</w:t>
            </w:r>
          </w:p>
        </w:tc>
        <w:tc>
          <w:tcPr>
            <w:tcW w:w="1156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275" w:type="dxa"/>
          </w:tcPr>
          <w:p w:rsidR="003A66BA" w:rsidRDefault="003A66BA" w:rsidP="006A7776">
            <w:r>
              <w:t>физика</w:t>
            </w:r>
          </w:p>
        </w:tc>
        <w:tc>
          <w:tcPr>
            <w:tcW w:w="1267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301" w:type="dxa"/>
          </w:tcPr>
          <w:p w:rsidR="003A66BA" w:rsidRPr="00785E49" w:rsidRDefault="003A66BA" w:rsidP="006A7776">
            <w:r>
              <w:t xml:space="preserve"> русский</w:t>
            </w:r>
          </w:p>
        </w:tc>
        <w:tc>
          <w:tcPr>
            <w:tcW w:w="1252" w:type="dxa"/>
          </w:tcPr>
          <w:p w:rsidR="003A66BA" w:rsidRPr="00785E49" w:rsidRDefault="00FB1069" w:rsidP="006A7776">
            <w:r>
              <w:t>биолог</w:t>
            </w:r>
          </w:p>
        </w:tc>
      </w:tr>
      <w:tr w:rsidR="003A66BA" w:rsidRPr="00820132" w:rsidTr="006A7776">
        <w:trPr>
          <w:trHeight w:val="301"/>
        </w:trPr>
        <w:tc>
          <w:tcPr>
            <w:tcW w:w="952" w:type="dxa"/>
          </w:tcPr>
          <w:p w:rsidR="003A66BA" w:rsidRDefault="003A66BA" w:rsidP="006A7776">
            <w:r>
              <w:t>9.</w:t>
            </w:r>
            <w:r w:rsidR="00CE7B11">
              <w:t>4</w:t>
            </w:r>
            <w:r>
              <w:t>0</w:t>
            </w:r>
          </w:p>
        </w:tc>
        <w:tc>
          <w:tcPr>
            <w:tcW w:w="1139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139" w:type="dxa"/>
          </w:tcPr>
          <w:p w:rsidR="003A66BA" w:rsidRDefault="003A66BA" w:rsidP="006A7776">
            <w:r>
              <w:t>матем</w:t>
            </w:r>
          </w:p>
        </w:tc>
        <w:tc>
          <w:tcPr>
            <w:tcW w:w="1258" w:type="dxa"/>
          </w:tcPr>
          <w:p w:rsidR="003A66BA" w:rsidRPr="00785E49" w:rsidRDefault="003A66BA" w:rsidP="006A7776">
            <w:r>
              <w:t>Русский</w:t>
            </w:r>
          </w:p>
        </w:tc>
        <w:tc>
          <w:tcPr>
            <w:tcW w:w="1257" w:type="dxa"/>
          </w:tcPr>
          <w:p w:rsidR="003A66BA" w:rsidRPr="00785E49" w:rsidRDefault="003A66BA" w:rsidP="006A7776">
            <w:r>
              <w:t>история</w:t>
            </w:r>
          </w:p>
        </w:tc>
        <w:tc>
          <w:tcPr>
            <w:tcW w:w="1200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259" w:type="dxa"/>
          </w:tcPr>
          <w:p w:rsidR="003A66BA" w:rsidRDefault="003A66BA" w:rsidP="006A7776">
            <w:r>
              <w:t>географ</w:t>
            </w:r>
          </w:p>
        </w:tc>
        <w:tc>
          <w:tcPr>
            <w:tcW w:w="1139" w:type="dxa"/>
          </w:tcPr>
          <w:p w:rsidR="003A66BA" w:rsidRDefault="003A66BA" w:rsidP="006A7776">
            <w:r>
              <w:t>русский</w:t>
            </w:r>
          </w:p>
        </w:tc>
        <w:tc>
          <w:tcPr>
            <w:tcW w:w="1156" w:type="dxa"/>
          </w:tcPr>
          <w:p w:rsidR="003A66BA" w:rsidRDefault="003A66BA" w:rsidP="006A7776">
            <w:r>
              <w:t>Хим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A66BA" w:rsidRPr="007B00FE" w:rsidRDefault="003A66BA" w:rsidP="006A7776">
            <w:r>
              <w:t>англий</w:t>
            </w:r>
          </w:p>
        </w:tc>
        <w:tc>
          <w:tcPr>
            <w:tcW w:w="1267" w:type="dxa"/>
            <w:shd w:val="clear" w:color="auto" w:fill="FFFFFF" w:themeFill="background1"/>
          </w:tcPr>
          <w:p w:rsidR="003A66BA" w:rsidRPr="007B00FE" w:rsidRDefault="003A66BA" w:rsidP="006A7776">
            <w:r>
              <w:t>физика</w:t>
            </w:r>
          </w:p>
        </w:tc>
        <w:tc>
          <w:tcPr>
            <w:tcW w:w="1301" w:type="dxa"/>
            <w:shd w:val="clear" w:color="auto" w:fill="FFFFFF" w:themeFill="background1"/>
          </w:tcPr>
          <w:p w:rsidR="003A66BA" w:rsidRPr="007B00FE" w:rsidRDefault="003A66BA" w:rsidP="006A7776">
            <w:r>
              <w:t>биолог</w:t>
            </w:r>
          </w:p>
        </w:tc>
        <w:tc>
          <w:tcPr>
            <w:tcW w:w="1252" w:type="dxa"/>
            <w:shd w:val="clear" w:color="auto" w:fill="FFFFFF" w:themeFill="background1"/>
          </w:tcPr>
          <w:p w:rsidR="003A66BA" w:rsidRPr="007B00FE" w:rsidRDefault="003A66BA" w:rsidP="006A7776">
            <w:r>
              <w:t>русский</w:t>
            </w:r>
          </w:p>
        </w:tc>
      </w:tr>
      <w:tr w:rsidR="00463820" w:rsidTr="006A7776">
        <w:tc>
          <w:tcPr>
            <w:tcW w:w="952" w:type="dxa"/>
          </w:tcPr>
          <w:p w:rsidR="00463820" w:rsidRDefault="00463820" w:rsidP="006A7776">
            <w:r>
              <w:t>10.</w:t>
            </w:r>
            <w:r w:rsidR="00CE7B11">
              <w:t>30</w:t>
            </w:r>
          </w:p>
        </w:tc>
        <w:tc>
          <w:tcPr>
            <w:tcW w:w="1139" w:type="dxa"/>
          </w:tcPr>
          <w:p w:rsidR="00463820" w:rsidRDefault="00463820" w:rsidP="006A7776">
            <w:r>
              <w:t>история</w:t>
            </w:r>
          </w:p>
        </w:tc>
        <w:tc>
          <w:tcPr>
            <w:tcW w:w="1139" w:type="dxa"/>
          </w:tcPr>
          <w:p w:rsidR="00463820" w:rsidRDefault="00463820" w:rsidP="006A7776">
            <w:r>
              <w:t>англий</w:t>
            </w:r>
          </w:p>
        </w:tc>
        <w:tc>
          <w:tcPr>
            <w:tcW w:w="1258" w:type="dxa"/>
          </w:tcPr>
          <w:p w:rsidR="00463820" w:rsidRDefault="00463820" w:rsidP="006A7776">
            <w:r>
              <w:t>Матем</w:t>
            </w:r>
          </w:p>
        </w:tc>
        <w:tc>
          <w:tcPr>
            <w:tcW w:w="1257" w:type="dxa"/>
          </w:tcPr>
          <w:p w:rsidR="00463820" w:rsidRPr="00785E49" w:rsidRDefault="00463820" w:rsidP="006A7776">
            <w:r>
              <w:t>русский</w:t>
            </w:r>
          </w:p>
        </w:tc>
        <w:tc>
          <w:tcPr>
            <w:tcW w:w="1200" w:type="dxa"/>
          </w:tcPr>
          <w:p w:rsidR="00463820" w:rsidRDefault="00463820" w:rsidP="006A7776">
            <w:r>
              <w:t>Физ-ра</w:t>
            </w:r>
          </w:p>
        </w:tc>
        <w:tc>
          <w:tcPr>
            <w:tcW w:w="1259" w:type="dxa"/>
          </w:tcPr>
          <w:p w:rsidR="00463820" w:rsidRDefault="00463820" w:rsidP="006A7776">
            <w:r>
              <w:t>Физ-ра</w:t>
            </w:r>
          </w:p>
        </w:tc>
        <w:tc>
          <w:tcPr>
            <w:tcW w:w="1139" w:type="dxa"/>
          </w:tcPr>
          <w:p w:rsidR="00463820" w:rsidRDefault="00463820" w:rsidP="006A7776">
            <w:r>
              <w:t>Географ</w:t>
            </w:r>
          </w:p>
        </w:tc>
        <w:tc>
          <w:tcPr>
            <w:tcW w:w="1156" w:type="dxa"/>
          </w:tcPr>
          <w:p w:rsidR="00463820" w:rsidRDefault="00463820" w:rsidP="006A7776">
            <w:r>
              <w:t>Техно</w:t>
            </w:r>
          </w:p>
        </w:tc>
        <w:tc>
          <w:tcPr>
            <w:tcW w:w="1275" w:type="dxa"/>
          </w:tcPr>
          <w:p w:rsidR="00463820" w:rsidRDefault="00463820" w:rsidP="006A7776">
            <w:r>
              <w:t xml:space="preserve">Русский </w:t>
            </w:r>
          </w:p>
        </w:tc>
        <w:tc>
          <w:tcPr>
            <w:tcW w:w="1267" w:type="dxa"/>
          </w:tcPr>
          <w:p w:rsidR="00463820" w:rsidRDefault="00463820" w:rsidP="006A7776">
            <w:r>
              <w:t>литер</w:t>
            </w:r>
          </w:p>
        </w:tc>
        <w:tc>
          <w:tcPr>
            <w:tcW w:w="1301" w:type="dxa"/>
          </w:tcPr>
          <w:p w:rsidR="00463820" w:rsidRDefault="005D3DEE" w:rsidP="006A7776">
            <w:r>
              <w:t>физика</w:t>
            </w:r>
          </w:p>
        </w:tc>
        <w:tc>
          <w:tcPr>
            <w:tcW w:w="1252" w:type="dxa"/>
          </w:tcPr>
          <w:p w:rsidR="00463820" w:rsidRDefault="006A7776" w:rsidP="006A7776">
            <w:r>
              <w:t>ИВТ</w:t>
            </w:r>
          </w:p>
        </w:tc>
      </w:tr>
      <w:tr w:rsidR="003A66BA" w:rsidTr="006A7776">
        <w:tc>
          <w:tcPr>
            <w:tcW w:w="952" w:type="dxa"/>
          </w:tcPr>
          <w:p w:rsidR="003A66BA" w:rsidRDefault="003A66BA" w:rsidP="006A7776">
            <w:r>
              <w:t>11.</w:t>
            </w:r>
            <w:r w:rsidR="00CE7B11">
              <w:t>25</w:t>
            </w:r>
          </w:p>
        </w:tc>
        <w:tc>
          <w:tcPr>
            <w:tcW w:w="1139" w:type="dxa"/>
          </w:tcPr>
          <w:p w:rsidR="003A66BA" w:rsidRDefault="003A66BA" w:rsidP="006A7776">
            <w:r>
              <w:t>матем</w:t>
            </w:r>
          </w:p>
        </w:tc>
        <w:tc>
          <w:tcPr>
            <w:tcW w:w="1139" w:type="dxa"/>
          </w:tcPr>
          <w:p w:rsidR="003A66BA" w:rsidRDefault="003A66BA" w:rsidP="006A7776">
            <w:r>
              <w:t>история</w:t>
            </w:r>
          </w:p>
        </w:tc>
        <w:tc>
          <w:tcPr>
            <w:tcW w:w="1258" w:type="dxa"/>
          </w:tcPr>
          <w:p w:rsidR="003A66BA" w:rsidRDefault="003A66BA" w:rsidP="006A7776">
            <w:r>
              <w:t>Литер</w:t>
            </w:r>
          </w:p>
        </w:tc>
        <w:tc>
          <w:tcPr>
            <w:tcW w:w="1257" w:type="dxa"/>
          </w:tcPr>
          <w:p w:rsidR="003A66BA" w:rsidRDefault="003A66BA" w:rsidP="006A7776">
            <w:r>
              <w:t>литер</w:t>
            </w:r>
          </w:p>
        </w:tc>
        <w:tc>
          <w:tcPr>
            <w:tcW w:w="1200" w:type="dxa"/>
          </w:tcPr>
          <w:p w:rsidR="003A66BA" w:rsidRDefault="003A66BA" w:rsidP="006A7776">
            <w:r>
              <w:t>Англий</w:t>
            </w:r>
          </w:p>
        </w:tc>
        <w:tc>
          <w:tcPr>
            <w:tcW w:w="1259" w:type="dxa"/>
          </w:tcPr>
          <w:p w:rsidR="003A66BA" w:rsidRDefault="00463820" w:rsidP="006A7776">
            <w:r>
              <w:t>русский</w:t>
            </w:r>
          </w:p>
        </w:tc>
        <w:tc>
          <w:tcPr>
            <w:tcW w:w="1139" w:type="dxa"/>
          </w:tcPr>
          <w:p w:rsidR="003A66BA" w:rsidRDefault="003A66BA" w:rsidP="006A7776">
            <w:r>
              <w:t>Ав/рус</w:t>
            </w:r>
          </w:p>
        </w:tc>
        <w:tc>
          <w:tcPr>
            <w:tcW w:w="1156" w:type="dxa"/>
          </w:tcPr>
          <w:p w:rsidR="003A66BA" w:rsidRDefault="003A66BA" w:rsidP="006A7776">
            <w:r>
              <w:t>Ав/рус</w:t>
            </w:r>
          </w:p>
        </w:tc>
        <w:tc>
          <w:tcPr>
            <w:tcW w:w="1275" w:type="dxa"/>
          </w:tcPr>
          <w:p w:rsidR="003A66BA" w:rsidRDefault="00463820" w:rsidP="006A7776">
            <w:r>
              <w:t>биолог</w:t>
            </w:r>
          </w:p>
        </w:tc>
        <w:tc>
          <w:tcPr>
            <w:tcW w:w="1267" w:type="dxa"/>
          </w:tcPr>
          <w:p w:rsidR="003A66BA" w:rsidRDefault="003A66BA" w:rsidP="006A7776">
            <w:r>
              <w:t>химия</w:t>
            </w:r>
          </w:p>
        </w:tc>
        <w:tc>
          <w:tcPr>
            <w:tcW w:w="1301" w:type="dxa"/>
          </w:tcPr>
          <w:p w:rsidR="003A66BA" w:rsidRDefault="005D3DEE" w:rsidP="006A7776">
            <w:r>
              <w:t>ИВТ</w:t>
            </w:r>
          </w:p>
        </w:tc>
        <w:tc>
          <w:tcPr>
            <w:tcW w:w="1252" w:type="dxa"/>
          </w:tcPr>
          <w:p w:rsidR="003A66BA" w:rsidRDefault="00FB1069" w:rsidP="006A7776">
            <w:r>
              <w:t>Литер</w:t>
            </w:r>
          </w:p>
        </w:tc>
      </w:tr>
      <w:tr w:rsidR="003A66BA" w:rsidTr="006A7776">
        <w:tc>
          <w:tcPr>
            <w:tcW w:w="952" w:type="dxa"/>
          </w:tcPr>
          <w:p w:rsidR="003A66BA" w:rsidRDefault="003A66BA" w:rsidP="006A7776">
            <w:r>
              <w:t>12.</w:t>
            </w:r>
            <w:r w:rsidR="00CE7B11">
              <w:t>1</w:t>
            </w:r>
            <w:r>
              <w:t>5</w:t>
            </w:r>
          </w:p>
        </w:tc>
        <w:tc>
          <w:tcPr>
            <w:tcW w:w="1139" w:type="dxa"/>
          </w:tcPr>
          <w:p w:rsidR="003A66BA" w:rsidRDefault="003A66BA" w:rsidP="006A7776">
            <w:r>
              <w:t>Ав/рус</w:t>
            </w:r>
          </w:p>
        </w:tc>
        <w:tc>
          <w:tcPr>
            <w:tcW w:w="1139" w:type="dxa"/>
          </w:tcPr>
          <w:p w:rsidR="003A66BA" w:rsidRDefault="003A66BA" w:rsidP="006A7776">
            <w:r>
              <w:t>Ав/рус</w:t>
            </w:r>
          </w:p>
        </w:tc>
        <w:tc>
          <w:tcPr>
            <w:tcW w:w="1258" w:type="dxa"/>
          </w:tcPr>
          <w:p w:rsidR="003A66BA" w:rsidRDefault="003A66BA" w:rsidP="006A7776">
            <w:r>
              <w:t>Физ-ра</w:t>
            </w:r>
          </w:p>
        </w:tc>
        <w:tc>
          <w:tcPr>
            <w:tcW w:w="1257" w:type="dxa"/>
          </w:tcPr>
          <w:p w:rsidR="003A66BA" w:rsidRDefault="003A66BA" w:rsidP="006A7776">
            <w:r>
              <w:t>Физ-ра</w:t>
            </w:r>
          </w:p>
        </w:tc>
        <w:tc>
          <w:tcPr>
            <w:tcW w:w="1200" w:type="dxa"/>
          </w:tcPr>
          <w:p w:rsidR="003A66BA" w:rsidRDefault="003A66BA" w:rsidP="006A7776">
            <w:r>
              <w:t>литер</w:t>
            </w:r>
          </w:p>
        </w:tc>
        <w:tc>
          <w:tcPr>
            <w:tcW w:w="1259" w:type="dxa"/>
          </w:tcPr>
          <w:p w:rsidR="003A66BA" w:rsidRDefault="003A66BA" w:rsidP="006A7776">
            <w:r>
              <w:t>литер</w:t>
            </w:r>
          </w:p>
        </w:tc>
        <w:tc>
          <w:tcPr>
            <w:tcW w:w="1139" w:type="dxa"/>
          </w:tcPr>
          <w:p w:rsidR="003A66BA" w:rsidRDefault="003A66BA" w:rsidP="006A7776">
            <w:r>
              <w:t>алгебра</w:t>
            </w:r>
          </w:p>
        </w:tc>
        <w:tc>
          <w:tcPr>
            <w:tcW w:w="1156" w:type="dxa"/>
          </w:tcPr>
          <w:p w:rsidR="003A66BA" w:rsidRDefault="009941EC" w:rsidP="006A7776">
            <w:r>
              <w:t>географ</w:t>
            </w:r>
          </w:p>
        </w:tc>
        <w:tc>
          <w:tcPr>
            <w:tcW w:w="1275" w:type="dxa"/>
          </w:tcPr>
          <w:p w:rsidR="003A66BA" w:rsidRDefault="003A66BA" w:rsidP="006A7776">
            <w:r>
              <w:t>химия</w:t>
            </w:r>
          </w:p>
        </w:tc>
        <w:tc>
          <w:tcPr>
            <w:tcW w:w="1267" w:type="dxa"/>
          </w:tcPr>
          <w:p w:rsidR="003A66BA" w:rsidRDefault="003A66BA" w:rsidP="006A7776">
            <w:r>
              <w:t>англий</w:t>
            </w:r>
          </w:p>
        </w:tc>
        <w:tc>
          <w:tcPr>
            <w:tcW w:w="1301" w:type="dxa"/>
          </w:tcPr>
          <w:p w:rsidR="003A66BA" w:rsidRDefault="003A66BA" w:rsidP="006A7776">
            <w:r>
              <w:t>история</w:t>
            </w:r>
          </w:p>
        </w:tc>
        <w:tc>
          <w:tcPr>
            <w:tcW w:w="1252" w:type="dxa"/>
          </w:tcPr>
          <w:p w:rsidR="003A66BA" w:rsidRDefault="006A7776" w:rsidP="006A7776">
            <w:r>
              <w:t>англий</w:t>
            </w:r>
          </w:p>
        </w:tc>
      </w:tr>
      <w:tr w:rsidR="00463820" w:rsidTr="006A7776">
        <w:tc>
          <w:tcPr>
            <w:tcW w:w="952" w:type="dxa"/>
          </w:tcPr>
          <w:p w:rsidR="00463820" w:rsidRDefault="00463820" w:rsidP="006A7776">
            <w:r>
              <w:t>13.</w:t>
            </w:r>
            <w:r w:rsidR="00CE7B11">
              <w:t>05</w:t>
            </w:r>
          </w:p>
        </w:tc>
        <w:tc>
          <w:tcPr>
            <w:tcW w:w="1139" w:type="dxa"/>
          </w:tcPr>
          <w:p w:rsidR="00463820" w:rsidRDefault="006A7776" w:rsidP="006A7776">
            <w:r>
              <w:t>техно</w:t>
            </w:r>
          </w:p>
        </w:tc>
        <w:tc>
          <w:tcPr>
            <w:tcW w:w="1139" w:type="dxa"/>
          </w:tcPr>
          <w:p w:rsidR="00463820" w:rsidRDefault="00463820" w:rsidP="006A7776"/>
        </w:tc>
        <w:tc>
          <w:tcPr>
            <w:tcW w:w="1258" w:type="dxa"/>
          </w:tcPr>
          <w:p w:rsidR="00463820" w:rsidRDefault="00463820" w:rsidP="006A7776">
            <w:r>
              <w:t>ОДКНР</w:t>
            </w:r>
          </w:p>
        </w:tc>
        <w:tc>
          <w:tcPr>
            <w:tcW w:w="1257" w:type="dxa"/>
          </w:tcPr>
          <w:p w:rsidR="00463820" w:rsidRDefault="00463820" w:rsidP="006A7776">
            <w:r>
              <w:t>англий</w:t>
            </w:r>
          </w:p>
        </w:tc>
        <w:tc>
          <w:tcPr>
            <w:tcW w:w="1200" w:type="dxa"/>
          </w:tcPr>
          <w:p w:rsidR="00463820" w:rsidRDefault="00463820" w:rsidP="006A7776">
            <w:r>
              <w:t>техно</w:t>
            </w:r>
          </w:p>
        </w:tc>
        <w:tc>
          <w:tcPr>
            <w:tcW w:w="1259" w:type="dxa"/>
          </w:tcPr>
          <w:p w:rsidR="00463820" w:rsidRDefault="005D3DEE" w:rsidP="006A7776">
            <w:r>
              <w:t>Музыка</w:t>
            </w:r>
          </w:p>
        </w:tc>
        <w:tc>
          <w:tcPr>
            <w:tcW w:w="1139" w:type="dxa"/>
          </w:tcPr>
          <w:p w:rsidR="00463820" w:rsidRDefault="00463820" w:rsidP="006A7776">
            <w:r>
              <w:t>ОБЖ</w:t>
            </w:r>
          </w:p>
        </w:tc>
        <w:tc>
          <w:tcPr>
            <w:tcW w:w="1156" w:type="dxa"/>
          </w:tcPr>
          <w:p w:rsidR="00463820" w:rsidRDefault="009941EC" w:rsidP="006A7776">
            <w:r>
              <w:t>англий</w:t>
            </w:r>
          </w:p>
        </w:tc>
        <w:tc>
          <w:tcPr>
            <w:tcW w:w="1275" w:type="dxa"/>
          </w:tcPr>
          <w:p w:rsidR="00463820" w:rsidRDefault="00463820" w:rsidP="006A7776">
            <w:r>
              <w:t>Физ-ра</w:t>
            </w:r>
          </w:p>
        </w:tc>
        <w:tc>
          <w:tcPr>
            <w:tcW w:w="1267" w:type="dxa"/>
          </w:tcPr>
          <w:p w:rsidR="00463820" w:rsidRDefault="00463820" w:rsidP="006A7776">
            <w:r>
              <w:t>Физ-ра</w:t>
            </w:r>
          </w:p>
        </w:tc>
        <w:tc>
          <w:tcPr>
            <w:tcW w:w="1301" w:type="dxa"/>
          </w:tcPr>
          <w:p w:rsidR="00463820" w:rsidRDefault="00463820" w:rsidP="006A7776">
            <w:r>
              <w:t>Литер</w:t>
            </w:r>
          </w:p>
        </w:tc>
        <w:tc>
          <w:tcPr>
            <w:tcW w:w="1252" w:type="dxa"/>
          </w:tcPr>
          <w:p w:rsidR="00463820" w:rsidRDefault="006A7776" w:rsidP="006A7776">
            <w:r>
              <w:t>НВП</w:t>
            </w:r>
          </w:p>
        </w:tc>
      </w:tr>
      <w:tr w:rsidR="003A66BA" w:rsidTr="006A7776">
        <w:tc>
          <w:tcPr>
            <w:tcW w:w="952" w:type="dxa"/>
          </w:tcPr>
          <w:p w:rsidR="003A66BA" w:rsidRDefault="00CE7B11" w:rsidP="006A7776">
            <w:r>
              <w:t>13.5</w:t>
            </w:r>
            <w:r w:rsidR="003A66BA">
              <w:t>5</w:t>
            </w:r>
          </w:p>
        </w:tc>
        <w:tc>
          <w:tcPr>
            <w:tcW w:w="1139" w:type="dxa"/>
          </w:tcPr>
          <w:p w:rsidR="003A66BA" w:rsidRDefault="003A66BA" w:rsidP="006A7776"/>
        </w:tc>
        <w:tc>
          <w:tcPr>
            <w:tcW w:w="1139" w:type="dxa"/>
          </w:tcPr>
          <w:p w:rsidR="003A66BA" w:rsidRDefault="003A66BA" w:rsidP="006A7776"/>
        </w:tc>
        <w:tc>
          <w:tcPr>
            <w:tcW w:w="1258" w:type="dxa"/>
          </w:tcPr>
          <w:p w:rsidR="003A66BA" w:rsidRDefault="003A66BA" w:rsidP="006A7776"/>
        </w:tc>
        <w:tc>
          <w:tcPr>
            <w:tcW w:w="1257" w:type="dxa"/>
          </w:tcPr>
          <w:p w:rsidR="003A66BA" w:rsidRDefault="003A66BA" w:rsidP="006A7776"/>
        </w:tc>
        <w:tc>
          <w:tcPr>
            <w:tcW w:w="1200" w:type="dxa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259" w:type="dxa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139" w:type="dxa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156" w:type="dxa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3A66BA" w:rsidRDefault="003A66BA" w:rsidP="006A7776"/>
        </w:tc>
        <w:tc>
          <w:tcPr>
            <w:tcW w:w="1267" w:type="dxa"/>
          </w:tcPr>
          <w:p w:rsidR="003A66BA" w:rsidRDefault="003A66BA" w:rsidP="006A7776"/>
        </w:tc>
        <w:tc>
          <w:tcPr>
            <w:tcW w:w="1301" w:type="dxa"/>
          </w:tcPr>
          <w:p w:rsidR="003A66BA" w:rsidRDefault="003A66BA" w:rsidP="006A7776"/>
        </w:tc>
        <w:tc>
          <w:tcPr>
            <w:tcW w:w="1252" w:type="dxa"/>
          </w:tcPr>
          <w:p w:rsidR="003A66BA" w:rsidRDefault="003A66BA" w:rsidP="006A7776"/>
        </w:tc>
      </w:tr>
      <w:tr w:rsidR="003A66BA" w:rsidTr="006A7776">
        <w:tc>
          <w:tcPr>
            <w:tcW w:w="952" w:type="dxa"/>
            <w:shd w:val="clear" w:color="auto" w:fill="FFC000"/>
          </w:tcPr>
          <w:p w:rsidR="003A66BA" w:rsidRDefault="003A66BA" w:rsidP="006A7776"/>
        </w:tc>
        <w:tc>
          <w:tcPr>
            <w:tcW w:w="1139" w:type="dxa"/>
            <w:shd w:val="clear" w:color="auto" w:fill="FFC000"/>
          </w:tcPr>
          <w:p w:rsidR="003A66BA" w:rsidRPr="003743B4" w:rsidRDefault="003A66BA" w:rsidP="006A7776">
            <w:pPr>
              <w:rPr>
                <w:b/>
              </w:rPr>
            </w:pPr>
            <w:r w:rsidRPr="003743B4">
              <w:rPr>
                <w:b/>
              </w:rPr>
              <w:t>Вторник</w:t>
            </w:r>
          </w:p>
        </w:tc>
        <w:tc>
          <w:tcPr>
            <w:tcW w:w="1139" w:type="dxa"/>
            <w:shd w:val="clear" w:color="auto" w:fill="FFC000"/>
          </w:tcPr>
          <w:p w:rsidR="003A66BA" w:rsidRDefault="003A66BA" w:rsidP="006A7776"/>
        </w:tc>
        <w:tc>
          <w:tcPr>
            <w:tcW w:w="1258" w:type="dxa"/>
            <w:shd w:val="clear" w:color="auto" w:fill="FFC000"/>
          </w:tcPr>
          <w:p w:rsidR="003A66BA" w:rsidRDefault="003A66BA" w:rsidP="006A7776"/>
        </w:tc>
        <w:tc>
          <w:tcPr>
            <w:tcW w:w="1257" w:type="dxa"/>
            <w:shd w:val="clear" w:color="auto" w:fill="FFC000"/>
          </w:tcPr>
          <w:p w:rsidR="003A66BA" w:rsidRDefault="003A66BA" w:rsidP="006A7776"/>
        </w:tc>
        <w:tc>
          <w:tcPr>
            <w:tcW w:w="1200" w:type="dxa"/>
            <w:shd w:val="clear" w:color="auto" w:fill="FFC000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259" w:type="dxa"/>
            <w:shd w:val="clear" w:color="auto" w:fill="FFC000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139" w:type="dxa"/>
            <w:shd w:val="clear" w:color="auto" w:fill="FFC000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156" w:type="dxa"/>
            <w:shd w:val="clear" w:color="auto" w:fill="FFC000"/>
          </w:tcPr>
          <w:p w:rsidR="003A66BA" w:rsidRPr="00726B72" w:rsidRDefault="003A66BA" w:rsidP="006A7776">
            <w:pPr>
              <w:rPr>
                <w:color w:val="FF0000"/>
              </w:rPr>
            </w:pPr>
          </w:p>
        </w:tc>
        <w:tc>
          <w:tcPr>
            <w:tcW w:w="1275" w:type="dxa"/>
            <w:shd w:val="clear" w:color="auto" w:fill="FFC000"/>
          </w:tcPr>
          <w:p w:rsidR="003A66BA" w:rsidRDefault="003A66BA" w:rsidP="006A7776"/>
        </w:tc>
        <w:tc>
          <w:tcPr>
            <w:tcW w:w="1267" w:type="dxa"/>
            <w:shd w:val="clear" w:color="auto" w:fill="FFC000"/>
          </w:tcPr>
          <w:p w:rsidR="003A66BA" w:rsidRDefault="003A66BA" w:rsidP="006A7776"/>
        </w:tc>
        <w:tc>
          <w:tcPr>
            <w:tcW w:w="1301" w:type="dxa"/>
            <w:shd w:val="clear" w:color="auto" w:fill="FFC000"/>
          </w:tcPr>
          <w:p w:rsidR="003A66BA" w:rsidRDefault="003A66BA" w:rsidP="006A7776"/>
        </w:tc>
        <w:tc>
          <w:tcPr>
            <w:tcW w:w="1252" w:type="dxa"/>
            <w:shd w:val="clear" w:color="auto" w:fill="FFC000"/>
          </w:tcPr>
          <w:p w:rsidR="003A66BA" w:rsidRDefault="003A66BA" w:rsidP="006A7776"/>
        </w:tc>
      </w:tr>
      <w:tr w:rsidR="003A66BA" w:rsidTr="006A7776">
        <w:tc>
          <w:tcPr>
            <w:tcW w:w="952" w:type="dxa"/>
          </w:tcPr>
          <w:p w:rsidR="003A66BA" w:rsidRPr="00B972E5" w:rsidRDefault="003A66BA" w:rsidP="006A7776">
            <w:pPr>
              <w:rPr>
                <w:b/>
              </w:rPr>
            </w:pPr>
          </w:p>
        </w:tc>
        <w:tc>
          <w:tcPr>
            <w:tcW w:w="1139" w:type="dxa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139" w:type="dxa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58" w:type="dxa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257" w:type="dxa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00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59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139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156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75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7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301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3A66BA" w:rsidRPr="00B972E5" w:rsidRDefault="003A66BA" w:rsidP="006A7776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CE7B11" w:rsidTr="006A7776">
        <w:tc>
          <w:tcPr>
            <w:tcW w:w="952" w:type="dxa"/>
          </w:tcPr>
          <w:p w:rsidR="00CE7B11" w:rsidRPr="007B00FE" w:rsidRDefault="00CE7B11" w:rsidP="006A7776">
            <w:r>
              <w:t>8.00</w:t>
            </w:r>
          </w:p>
        </w:tc>
        <w:tc>
          <w:tcPr>
            <w:tcW w:w="1139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139" w:type="dxa"/>
          </w:tcPr>
          <w:p w:rsidR="00CE7B11" w:rsidRPr="007B00FE" w:rsidRDefault="00CE7B11" w:rsidP="006A7776">
            <w:r>
              <w:t>Матем</w:t>
            </w:r>
          </w:p>
        </w:tc>
        <w:tc>
          <w:tcPr>
            <w:tcW w:w="1258" w:type="dxa"/>
          </w:tcPr>
          <w:p w:rsidR="00CE7B11" w:rsidRPr="007B00FE" w:rsidRDefault="00CE7B11" w:rsidP="006A7776">
            <w:r>
              <w:t>Русский</w:t>
            </w:r>
          </w:p>
        </w:tc>
        <w:tc>
          <w:tcPr>
            <w:tcW w:w="1257" w:type="dxa"/>
          </w:tcPr>
          <w:p w:rsidR="00CE7B11" w:rsidRPr="007B00FE" w:rsidRDefault="00CE7B11" w:rsidP="006A7776">
            <w:r>
              <w:t>Обществ</w:t>
            </w:r>
          </w:p>
        </w:tc>
        <w:tc>
          <w:tcPr>
            <w:tcW w:w="1200" w:type="dxa"/>
          </w:tcPr>
          <w:p w:rsidR="00CE7B11" w:rsidRPr="00B71620" w:rsidRDefault="00CE7B11" w:rsidP="006A7776">
            <w:r>
              <w:t>Алгебра</w:t>
            </w:r>
          </w:p>
        </w:tc>
        <w:tc>
          <w:tcPr>
            <w:tcW w:w="1259" w:type="dxa"/>
          </w:tcPr>
          <w:p w:rsidR="00CE7B11" w:rsidRPr="00E21D35" w:rsidRDefault="00CE7B11" w:rsidP="006A7776">
            <w:r>
              <w:t>Физика</w:t>
            </w:r>
          </w:p>
        </w:tc>
        <w:tc>
          <w:tcPr>
            <w:tcW w:w="1139" w:type="dxa"/>
          </w:tcPr>
          <w:p w:rsidR="00CE7B11" w:rsidRPr="00820132" w:rsidRDefault="00CE7B11" w:rsidP="006A7776">
            <w:pPr>
              <w:rPr>
                <w:color w:val="7030A0"/>
              </w:rPr>
            </w:pPr>
            <w:r>
              <w:rPr>
                <w:color w:val="7030A0"/>
              </w:rPr>
              <w:t>Русский</w:t>
            </w:r>
          </w:p>
        </w:tc>
        <w:tc>
          <w:tcPr>
            <w:tcW w:w="1156" w:type="dxa"/>
          </w:tcPr>
          <w:p w:rsidR="00CE7B11" w:rsidRPr="00820132" w:rsidRDefault="00CE7B11" w:rsidP="006A7776">
            <w:pPr>
              <w:rPr>
                <w:color w:val="7030A0"/>
              </w:rPr>
            </w:pPr>
            <w:r>
              <w:rPr>
                <w:color w:val="7030A0"/>
              </w:rPr>
              <w:t>Би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CE7B11" w:rsidRPr="00F26076" w:rsidRDefault="00CE7B11" w:rsidP="006A7776">
            <w:r>
              <w:t>Географ</w:t>
            </w:r>
          </w:p>
        </w:tc>
        <w:tc>
          <w:tcPr>
            <w:tcW w:w="1267" w:type="dxa"/>
            <w:shd w:val="clear" w:color="auto" w:fill="FFFFFF" w:themeFill="background1"/>
          </w:tcPr>
          <w:p w:rsidR="00CE7B11" w:rsidRDefault="00CE7B11" w:rsidP="006A7776">
            <w:r>
              <w:t>Алгебра</w:t>
            </w:r>
          </w:p>
        </w:tc>
        <w:tc>
          <w:tcPr>
            <w:tcW w:w="1301" w:type="dxa"/>
            <w:shd w:val="clear" w:color="auto" w:fill="FFFFFF" w:themeFill="background1"/>
          </w:tcPr>
          <w:p w:rsidR="00CE7B11" w:rsidRPr="00A86855" w:rsidRDefault="00CE7B11" w:rsidP="006A7776">
            <w:r>
              <w:t>Алгебра</w:t>
            </w:r>
          </w:p>
        </w:tc>
        <w:tc>
          <w:tcPr>
            <w:tcW w:w="1252" w:type="dxa"/>
            <w:shd w:val="clear" w:color="auto" w:fill="FFFFFF" w:themeFill="background1"/>
          </w:tcPr>
          <w:p w:rsidR="00CE7B11" w:rsidRPr="00A86855" w:rsidRDefault="00CE7B11" w:rsidP="006A7776">
            <w:r>
              <w:t>Биолог</w:t>
            </w:r>
          </w:p>
        </w:tc>
      </w:tr>
      <w:tr w:rsidR="00CE7B11" w:rsidRPr="00B972E5" w:rsidTr="006A7776">
        <w:tc>
          <w:tcPr>
            <w:tcW w:w="952" w:type="dxa"/>
          </w:tcPr>
          <w:p w:rsidR="00CE7B11" w:rsidRDefault="00CE7B11" w:rsidP="006A7776">
            <w:r>
              <w:t>8.50</w:t>
            </w:r>
          </w:p>
        </w:tc>
        <w:tc>
          <w:tcPr>
            <w:tcW w:w="1139" w:type="dxa"/>
          </w:tcPr>
          <w:p w:rsidR="00CE7B11" w:rsidRPr="00785E49" w:rsidRDefault="00CE7B11" w:rsidP="006A7776">
            <w:r>
              <w:t>ОДКНР</w:t>
            </w:r>
          </w:p>
        </w:tc>
        <w:tc>
          <w:tcPr>
            <w:tcW w:w="1139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258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57" w:type="dxa"/>
          </w:tcPr>
          <w:p w:rsidR="00CE7B11" w:rsidRDefault="00CE7B11" w:rsidP="006A7776">
            <w:r>
              <w:t>Английск</w:t>
            </w:r>
          </w:p>
        </w:tc>
        <w:tc>
          <w:tcPr>
            <w:tcW w:w="1200" w:type="dxa"/>
          </w:tcPr>
          <w:p w:rsidR="00CE7B11" w:rsidRPr="00F26076" w:rsidRDefault="00CE7B11" w:rsidP="006A7776">
            <w:r>
              <w:t>Физика</w:t>
            </w:r>
          </w:p>
        </w:tc>
        <w:tc>
          <w:tcPr>
            <w:tcW w:w="1259" w:type="dxa"/>
          </w:tcPr>
          <w:p w:rsidR="00CE7B11" w:rsidRPr="00F26076" w:rsidRDefault="00CE7B11" w:rsidP="006A7776">
            <w:r>
              <w:t>Алгебра</w:t>
            </w:r>
          </w:p>
        </w:tc>
        <w:tc>
          <w:tcPr>
            <w:tcW w:w="1139" w:type="dxa"/>
          </w:tcPr>
          <w:p w:rsidR="00CE7B11" w:rsidRDefault="00CE7B11" w:rsidP="006A7776">
            <w:r>
              <w:t>Алгебра</w:t>
            </w:r>
          </w:p>
        </w:tc>
        <w:tc>
          <w:tcPr>
            <w:tcW w:w="1156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275" w:type="dxa"/>
          </w:tcPr>
          <w:p w:rsidR="00CE7B11" w:rsidRPr="00785E49" w:rsidRDefault="00CE7B11" w:rsidP="006A7776">
            <w:r>
              <w:t>Алгебра</w:t>
            </w:r>
          </w:p>
        </w:tc>
        <w:tc>
          <w:tcPr>
            <w:tcW w:w="1267" w:type="dxa"/>
          </w:tcPr>
          <w:p w:rsidR="00CE7B11" w:rsidRPr="00785E49" w:rsidRDefault="00CE7B11" w:rsidP="006A7776">
            <w:r>
              <w:t>Географ</w:t>
            </w:r>
          </w:p>
        </w:tc>
        <w:tc>
          <w:tcPr>
            <w:tcW w:w="1301" w:type="dxa"/>
          </w:tcPr>
          <w:p w:rsidR="00CE7B11" w:rsidRPr="00A86855" w:rsidRDefault="00CE7B11" w:rsidP="006A7776">
            <w:r>
              <w:t>Химия</w:t>
            </w:r>
          </w:p>
        </w:tc>
        <w:tc>
          <w:tcPr>
            <w:tcW w:w="1252" w:type="dxa"/>
          </w:tcPr>
          <w:p w:rsidR="00CE7B11" w:rsidRPr="00A86855" w:rsidRDefault="00CE7B11" w:rsidP="006A7776">
            <w:r>
              <w:t>Алгебра</w:t>
            </w:r>
          </w:p>
        </w:tc>
      </w:tr>
      <w:tr w:rsidR="00CE7B11" w:rsidRPr="00820132" w:rsidTr="006A7776">
        <w:tc>
          <w:tcPr>
            <w:tcW w:w="952" w:type="dxa"/>
          </w:tcPr>
          <w:p w:rsidR="00CE7B11" w:rsidRDefault="00CE7B11" w:rsidP="006A7776">
            <w:r>
              <w:t>9.40</w:t>
            </w:r>
          </w:p>
        </w:tc>
        <w:tc>
          <w:tcPr>
            <w:tcW w:w="1139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139" w:type="dxa"/>
          </w:tcPr>
          <w:p w:rsidR="00CE7B11" w:rsidRDefault="00CE7B11" w:rsidP="006A7776">
            <w:r>
              <w:t>Биолог</w:t>
            </w:r>
          </w:p>
        </w:tc>
        <w:tc>
          <w:tcPr>
            <w:tcW w:w="1258" w:type="dxa"/>
          </w:tcPr>
          <w:p w:rsidR="00CE7B11" w:rsidRDefault="00CE7B11" w:rsidP="006A7776">
            <w:r>
              <w:t>Ав/русс</w:t>
            </w:r>
          </w:p>
        </w:tc>
        <w:tc>
          <w:tcPr>
            <w:tcW w:w="1257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200" w:type="dxa"/>
          </w:tcPr>
          <w:p w:rsidR="00CE7B11" w:rsidRPr="00E21D35" w:rsidRDefault="00CE7B11" w:rsidP="006A7776">
            <w:r>
              <w:t>Геометр</w:t>
            </w:r>
          </w:p>
        </w:tc>
        <w:tc>
          <w:tcPr>
            <w:tcW w:w="1259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139" w:type="dxa"/>
          </w:tcPr>
          <w:p w:rsidR="00CE7B11" w:rsidRDefault="00CE7B11" w:rsidP="006A7776">
            <w:r>
              <w:t>Физика</w:t>
            </w:r>
          </w:p>
        </w:tc>
        <w:tc>
          <w:tcPr>
            <w:tcW w:w="1156" w:type="dxa"/>
          </w:tcPr>
          <w:p w:rsidR="00CE7B11" w:rsidRDefault="00CE7B11" w:rsidP="006A7776">
            <w:r>
              <w:t>Алгеб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B11" w:rsidRPr="00B71620" w:rsidRDefault="00CE7B11" w:rsidP="006A7776">
            <w:r>
              <w:t>ОБЖ</w:t>
            </w:r>
          </w:p>
        </w:tc>
        <w:tc>
          <w:tcPr>
            <w:tcW w:w="1267" w:type="dxa"/>
            <w:shd w:val="clear" w:color="auto" w:fill="FFFFFF" w:themeFill="background1"/>
          </w:tcPr>
          <w:p w:rsidR="00CE7B11" w:rsidRPr="00E21D35" w:rsidRDefault="00CE7B11" w:rsidP="006A7776">
            <w:r>
              <w:t>Русский</w:t>
            </w:r>
          </w:p>
        </w:tc>
        <w:tc>
          <w:tcPr>
            <w:tcW w:w="1301" w:type="dxa"/>
            <w:shd w:val="clear" w:color="auto" w:fill="FFFFFF" w:themeFill="background1"/>
          </w:tcPr>
          <w:p w:rsidR="00CE7B11" w:rsidRPr="00A86855" w:rsidRDefault="00CE7B11" w:rsidP="006A7776">
            <w:r>
              <w:t>Геометр</w:t>
            </w:r>
          </w:p>
        </w:tc>
        <w:tc>
          <w:tcPr>
            <w:tcW w:w="1252" w:type="dxa"/>
            <w:shd w:val="clear" w:color="auto" w:fill="FFFFFF" w:themeFill="background1"/>
          </w:tcPr>
          <w:p w:rsidR="00CE7B11" w:rsidRPr="00A86855" w:rsidRDefault="00CE7B11" w:rsidP="006A7776">
            <w:r>
              <w:t>Русский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0.30</w:t>
            </w:r>
          </w:p>
        </w:tc>
        <w:tc>
          <w:tcPr>
            <w:tcW w:w="1139" w:type="dxa"/>
          </w:tcPr>
          <w:p w:rsidR="00CE7B11" w:rsidRDefault="00CE7B11" w:rsidP="006A7776">
            <w:r>
              <w:t>ИЗО</w:t>
            </w:r>
          </w:p>
        </w:tc>
        <w:tc>
          <w:tcPr>
            <w:tcW w:w="1139" w:type="dxa"/>
          </w:tcPr>
          <w:p w:rsidR="00CE7B11" w:rsidRDefault="00CE7B11" w:rsidP="006A7776">
            <w:r>
              <w:t>Музыка</w:t>
            </w:r>
          </w:p>
        </w:tc>
        <w:tc>
          <w:tcPr>
            <w:tcW w:w="1258" w:type="dxa"/>
          </w:tcPr>
          <w:p w:rsidR="00CE7B11" w:rsidRDefault="00CE7B11" w:rsidP="006A7776">
            <w:r>
              <w:t>Географ</w:t>
            </w:r>
          </w:p>
        </w:tc>
        <w:tc>
          <w:tcPr>
            <w:tcW w:w="1257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200" w:type="dxa"/>
          </w:tcPr>
          <w:p w:rsidR="00CE7B11" w:rsidRDefault="00CE7B11" w:rsidP="006A7776">
            <w:r>
              <w:t>История</w:t>
            </w:r>
          </w:p>
        </w:tc>
        <w:tc>
          <w:tcPr>
            <w:tcW w:w="1259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139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156" w:type="dxa"/>
          </w:tcPr>
          <w:p w:rsidR="00CE7B11" w:rsidRDefault="00CE7B11" w:rsidP="006A7776">
            <w:r>
              <w:t>Физика</w:t>
            </w:r>
          </w:p>
        </w:tc>
        <w:tc>
          <w:tcPr>
            <w:tcW w:w="1275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267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301" w:type="dxa"/>
          </w:tcPr>
          <w:p w:rsidR="00CE7B11" w:rsidRPr="00A86855" w:rsidRDefault="00CE7B11" w:rsidP="006A7776">
            <w:r>
              <w:t>нвп</w:t>
            </w:r>
          </w:p>
        </w:tc>
        <w:tc>
          <w:tcPr>
            <w:tcW w:w="1252" w:type="dxa"/>
          </w:tcPr>
          <w:p w:rsidR="00CE7B11" w:rsidRPr="00A86855" w:rsidRDefault="00CE7B11" w:rsidP="006A7776">
            <w:r>
              <w:t>Геометр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1.25</w:t>
            </w:r>
          </w:p>
        </w:tc>
        <w:tc>
          <w:tcPr>
            <w:tcW w:w="1139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139" w:type="dxa"/>
          </w:tcPr>
          <w:p w:rsidR="00CE7B11" w:rsidRDefault="00CE7B11" w:rsidP="006A7776">
            <w:r>
              <w:t>ОДКНР</w:t>
            </w:r>
          </w:p>
        </w:tc>
        <w:tc>
          <w:tcPr>
            <w:tcW w:w="1258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257" w:type="dxa"/>
          </w:tcPr>
          <w:p w:rsidR="00CE7B11" w:rsidRDefault="00CE7B11" w:rsidP="006A7776">
            <w:r>
              <w:t>Географ</w:t>
            </w:r>
          </w:p>
        </w:tc>
        <w:tc>
          <w:tcPr>
            <w:tcW w:w="1200" w:type="dxa"/>
          </w:tcPr>
          <w:p w:rsidR="00CE7B11" w:rsidRDefault="00CE7B11" w:rsidP="006A7776">
            <w:r>
              <w:t>Алгебра</w:t>
            </w:r>
          </w:p>
        </w:tc>
        <w:tc>
          <w:tcPr>
            <w:tcW w:w="1259" w:type="dxa"/>
          </w:tcPr>
          <w:p w:rsidR="00CE7B11" w:rsidRDefault="00CE7B11" w:rsidP="006A7776">
            <w:r>
              <w:t>Английс</w:t>
            </w:r>
          </w:p>
        </w:tc>
        <w:tc>
          <w:tcPr>
            <w:tcW w:w="1139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156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275" w:type="dxa"/>
          </w:tcPr>
          <w:p w:rsidR="00CE7B11" w:rsidRPr="00E21D35" w:rsidRDefault="00CE7B11" w:rsidP="006A7776">
            <w:r>
              <w:t>Геометр</w:t>
            </w:r>
          </w:p>
        </w:tc>
        <w:tc>
          <w:tcPr>
            <w:tcW w:w="1267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301" w:type="dxa"/>
          </w:tcPr>
          <w:p w:rsidR="00CE7B11" w:rsidRDefault="00CE7B11" w:rsidP="006A7776">
            <w:r>
              <w:t>Вероятн</w:t>
            </w:r>
          </w:p>
        </w:tc>
        <w:tc>
          <w:tcPr>
            <w:tcW w:w="1252" w:type="dxa"/>
          </w:tcPr>
          <w:p w:rsidR="00CE7B11" w:rsidRDefault="00CE7B11" w:rsidP="006A7776">
            <w:r>
              <w:t>Литер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2.15</w:t>
            </w:r>
          </w:p>
        </w:tc>
        <w:tc>
          <w:tcPr>
            <w:tcW w:w="1139" w:type="dxa"/>
          </w:tcPr>
          <w:p w:rsidR="00CE7B11" w:rsidRDefault="00CE7B11" w:rsidP="006A7776">
            <w:r>
              <w:t>биолог</w:t>
            </w:r>
          </w:p>
        </w:tc>
        <w:tc>
          <w:tcPr>
            <w:tcW w:w="1139" w:type="dxa"/>
          </w:tcPr>
          <w:p w:rsidR="00CE7B11" w:rsidRDefault="00CE7B11" w:rsidP="006A7776">
            <w:r>
              <w:t>техно</w:t>
            </w:r>
          </w:p>
        </w:tc>
        <w:tc>
          <w:tcPr>
            <w:tcW w:w="1258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257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200" w:type="dxa"/>
          </w:tcPr>
          <w:p w:rsidR="00CE7B11" w:rsidRDefault="00CE7B11" w:rsidP="006A7776">
            <w:r>
              <w:t>ИЗО</w:t>
            </w:r>
          </w:p>
        </w:tc>
        <w:tc>
          <w:tcPr>
            <w:tcW w:w="1259" w:type="dxa"/>
          </w:tcPr>
          <w:p w:rsidR="00CE7B11" w:rsidRDefault="00CE7B11" w:rsidP="006A7776">
            <w:r>
              <w:t>Вероятн</w:t>
            </w:r>
          </w:p>
        </w:tc>
        <w:tc>
          <w:tcPr>
            <w:tcW w:w="1139" w:type="dxa"/>
          </w:tcPr>
          <w:p w:rsidR="00CE7B11" w:rsidRDefault="00CE7B11" w:rsidP="006A7776">
            <w:r>
              <w:t>Вероятн</w:t>
            </w:r>
          </w:p>
        </w:tc>
        <w:tc>
          <w:tcPr>
            <w:tcW w:w="1156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275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67" w:type="dxa"/>
          </w:tcPr>
          <w:p w:rsidR="00CE7B11" w:rsidRDefault="00CE7B11" w:rsidP="006A7776">
            <w:r>
              <w:t>Биолог</w:t>
            </w:r>
          </w:p>
        </w:tc>
        <w:tc>
          <w:tcPr>
            <w:tcW w:w="1301" w:type="dxa"/>
          </w:tcPr>
          <w:p w:rsidR="00CE7B11" w:rsidRDefault="00CE7B11" w:rsidP="006A7776">
            <w:r>
              <w:t>Обществ</w:t>
            </w:r>
          </w:p>
        </w:tc>
        <w:tc>
          <w:tcPr>
            <w:tcW w:w="1252" w:type="dxa"/>
          </w:tcPr>
          <w:p w:rsidR="00CE7B11" w:rsidRDefault="00CE7B11" w:rsidP="006A7776">
            <w:r>
              <w:t>Алгебра</w:t>
            </w:r>
          </w:p>
        </w:tc>
      </w:tr>
      <w:tr w:rsidR="00AE25E0" w:rsidTr="006A7776">
        <w:tc>
          <w:tcPr>
            <w:tcW w:w="952" w:type="dxa"/>
          </w:tcPr>
          <w:p w:rsidR="00AE25E0" w:rsidRDefault="00AE25E0" w:rsidP="00AE25E0">
            <w:r>
              <w:t>13.05</w:t>
            </w:r>
          </w:p>
        </w:tc>
        <w:tc>
          <w:tcPr>
            <w:tcW w:w="1139" w:type="dxa"/>
          </w:tcPr>
          <w:p w:rsidR="00AE25E0" w:rsidRDefault="00AE25E0" w:rsidP="00AE25E0"/>
        </w:tc>
        <w:tc>
          <w:tcPr>
            <w:tcW w:w="1139" w:type="dxa"/>
          </w:tcPr>
          <w:p w:rsidR="00AE25E0" w:rsidRDefault="00AE25E0" w:rsidP="00AE25E0"/>
        </w:tc>
        <w:tc>
          <w:tcPr>
            <w:tcW w:w="1258" w:type="dxa"/>
          </w:tcPr>
          <w:p w:rsidR="00AE25E0" w:rsidRDefault="00AE25E0" w:rsidP="00AE25E0">
            <w:r w:rsidRPr="00EE15E1">
              <w:t>Кл.час</w:t>
            </w:r>
          </w:p>
        </w:tc>
        <w:tc>
          <w:tcPr>
            <w:tcW w:w="1257" w:type="dxa"/>
          </w:tcPr>
          <w:p w:rsidR="00AE25E0" w:rsidRDefault="00AE25E0" w:rsidP="00AE25E0">
            <w:r w:rsidRPr="00EE15E1">
              <w:t>Кл.час</w:t>
            </w:r>
          </w:p>
        </w:tc>
        <w:tc>
          <w:tcPr>
            <w:tcW w:w="1200" w:type="dxa"/>
          </w:tcPr>
          <w:p w:rsidR="00AE25E0" w:rsidRDefault="00AE25E0" w:rsidP="00AE25E0">
            <w:r>
              <w:t>Кл.час</w:t>
            </w:r>
          </w:p>
        </w:tc>
        <w:tc>
          <w:tcPr>
            <w:tcW w:w="1259" w:type="dxa"/>
          </w:tcPr>
          <w:p w:rsidR="00AE25E0" w:rsidRDefault="00AE25E0" w:rsidP="00AE25E0">
            <w:r>
              <w:t>техно</w:t>
            </w:r>
          </w:p>
        </w:tc>
        <w:tc>
          <w:tcPr>
            <w:tcW w:w="1139" w:type="dxa"/>
          </w:tcPr>
          <w:p w:rsidR="00AE25E0" w:rsidRDefault="00AE25E0" w:rsidP="00AE25E0">
            <w:r>
              <w:t>музыка</w:t>
            </w:r>
          </w:p>
        </w:tc>
        <w:tc>
          <w:tcPr>
            <w:tcW w:w="1156" w:type="dxa"/>
          </w:tcPr>
          <w:p w:rsidR="00AE25E0" w:rsidRDefault="00AE25E0" w:rsidP="00AE25E0">
            <w:r>
              <w:t>ОБЖ</w:t>
            </w:r>
          </w:p>
        </w:tc>
        <w:tc>
          <w:tcPr>
            <w:tcW w:w="1275" w:type="dxa"/>
          </w:tcPr>
          <w:p w:rsidR="00AE25E0" w:rsidRDefault="00AE25E0" w:rsidP="00AE25E0">
            <w:r>
              <w:t>Кл.час</w:t>
            </w:r>
          </w:p>
        </w:tc>
        <w:tc>
          <w:tcPr>
            <w:tcW w:w="1267" w:type="dxa"/>
          </w:tcPr>
          <w:p w:rsidR="00AE25E0" w:rsidRDefault="00AE25E0" w:rsidP="00AE25E0">
            <w:r>
              <w:t>история</w:t>
            </w:r>
          </w:p>
        </w:tc>
        <w:tc>
          <w:tcPr>
            <w:tcW w:w="1301" w:type="dxa"/>
          </w:tcPr>
          <w:p w:rsidR="00AE25E0" w:rsidRDefault="00AE25E0" w:rsidP="00AE25E0">
            <w:r>
              <w:t>ИП</w:t>
            </w:r>
          </w:p>
        </w:tc>
        <w:tc>
          <w:tcPr>
            <w:tcW w:w="1252" w:type="dxa"/>
          </w:tcPr>
          <w:p w:rsidR="00AE25E0" w:rsidRDefault="00AE25E0" w:rsidP="00AE25E0">
            <w:r>
              <w:t>История</w:t>
            </w:r>
          </w:p>
        </w:tc>
      </w:tr>
      <w:tr w:rsidR="00AE25E0" w:rsidTr="006A7776">
        <w:tc>
          <w:tcPr>
            <w:tcW w:w="952" w:type="dxa"/>
          </w:tcPr>
          <w:p w:rsidR="00AE25E0" w:rsidRDefault="00AE25E0" w:rsidP="00AE25E0">
            <w:r>
              <w:t>13.55</w:t>
            </w:r>
          </w:p>
        </w:tc>
        <w:tc>
          <w:tcPr>
            <w:tcW w:w="1139" w:type="dxa"/>
          </w:tcPr>
          <w:p w:rsidR="00AE25E0" w:rsidRDefault="00AE25E0" w:rsidP="00AE25E0"/>
        </w:tc>
        <w:tc>
          <w:tcPr>
            <w:tcW w:w="1139" w:type="dxa"/>
          </w:tcPr>
          <w:p w:rsidR="00AE25E0" w:rsidRDefault="00AE25E0" w:rsidP="00AE25E0"/>
        </w:tc>
        <w:tc>
          <w:tcPr>
            <w:tcW w:w="1258" w:type="dxa"/>
          </w:tcPr>
          <w:p w:rsidR="00AE25E0" w:rsidRDefault="00AE25E0" w:rsidP="00AE25E0"/>
        </w:tc>
        <w:tc>
          <w:tcPr>
            <w:tcW w:w="1257" w:type="dxa"/>
          </w:tcPr>
          <w:p w:rsidR="00AE25E0" w:rsidRDefault="00AE25E0" w:rsidP="00AE25E0"/>
        </w:tc>
        <w:tc>
          <w:tcPr>
            <w:tcW w:w="1200" w:type="dxa"/>
          </w:tcPr>
          <w:p w:rsidR="00AE25E0" w:rsidRPr="00726B72" w:rsidRDefault="00AE25E0" w:rsidP="00AE25E0">
            <w:pPr>
              <w:rPr>
                <w:color w:val="FF0000"/>
              </w:rPr>
            </w:pPr>
          </w:p>
        </w:tc>
        <w:tc>
          <w:tcPr>
            <w:tcW w:w="1259" w:type="dxa"/>
          </w:tcPr>
          <w:p w:rsidR="00AE25E0" w:rsidRPr="00726B72" w:rsidRDefault="00AE25E0" w:rsidP="00AE25E0">
            <w:pPr>
              <w:rPr>
                <w:color w:val="FF0000"/>
              </w:rPr>
            </w:pPr>
          </w:p>
        </w:tc>
        <w:tc>
          <w:tcPr>
            <w:tcW w:w="1139" w:type="dxa"/>
          </w:tcPr>
          <w:p w:rsidR="00AE25E0" w:rsidRPr="00726B72" w:rsidRDefault="00AE25E0" w:rsidP="00AE25E0">
            <w:pPr>
              <w:rPr>
                <w:color w:val="FF0000"/>
              </w:rPr>
            </w:pPr>
          </w:p>
        </w:tc>
        <w:tc>
          <w:tcPr>
            <w:tcW w:w="1156" w:type="dxa"/>
          </w:tcPr>
          <w:p w:rsidR="00AE25E0" w:rsidRPr="00726B72" w:rsidRDefault="00AE25E0" w:rsidP="00AE25E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AE25E0" w:rsidRDefault="00AE25E0" w:rsidP="00AE25E0"/>
        </w:tc>
        <w:tc>
          <w:tcPr>
            <w:tcW w:w="1267" w:type="dxa"/>
          </w:tcPr>
          <w:p w:rsidR="00AE25E0" w:rsidRDefault="00AE25E0" w:rsidP="00AE25E0"/>
        </w:tc>
        <w:tc>
          <w:tcPr>
            <w:tcW w:w="1301" w:type="dxa"/>
          </w:tcPr>
          <w:p w:rsidR="00AE25E0" w:rsidRDefault="00AE25E0" w:rsidP="00AE25E0">
            <w:r w:rsidRPr="00FA4E4F">
              <w:t>Кл.час</w:t>
            </w:r>
          </w:p>
        </w:tc>
        <w:tc>
          <w:tcPr>
            <w:tcW w:w="1252" w:type="dxa"/>
          </w:tcPr>
          <w:p w:rsidR="00AE25E0" w:rsidRDefault="00AE25E0" w:rsidP="00AE25E0">
            <w:r w:rsidRPr="00FA4E4F">
              <w:t>Кл.час</w:t>
            </w:r>
          </w:p>
        </w:tc>
      </w:tr>
      <w:tr w:rsidR="001F511E" w:rsidTr="006A7776">
        <w:tc>
          <w:tcPr>
            <w:tcW w:w="952" w:type="dxa"/>
            <w:shd w:val="clear" w:color="auto" w:fill="FFC000"/>
          </w:tcPr>
          <w:p w:rsidR="001F511E" w:rsidRDefault="001F511E" w:rsidP="006A7776"/>
        </w:tc>
        <w:tc>
          <w:tcPr>
            <w:tcW w:w="1139" w:type="dxa"/>
            <w:shd w:val="clear" w:color="auto" w:fill="FFC000"/>
          </w:tcPr>
          <w:p w:rsidR="001F511E" w:rsidRPr="003743B4" w:rsidRDefault="001F511E" w:rsidP="006A7776">
            <w:pPr>
              <w:rPr>
                <w:b/>
              </w:rPr>
            </w:pPr>
            <w:r w:rsidRPr="003743B4">
              <w:rPr>
                <w:b/>
              </w:rPr>
              <w:t>Среда</w:t>
            </w:r>
          </w:p>
        </w:tc>
        <w:tc>
          <w:tcPr>
            <w:tcW w:w="1139" w:type="dxa"/>
            <w:shd w:val="clear" w:color="auto" w:fill="FFC000"/>
          </w:tcPr>
          <w:p w:rsidR="001F511E" w:rsidRDefault="001F511E" w:rsidP="006A7776"/>
        </w:tc>
        <w:tc>
          <w:tcPr>
            <w:tcW w:w="1258" w:type="dxa"/>
            <w:shd w:val="clear" w:color="auto" w:fill="FFC000"/>
          </w:tcPr>
          <w:p w:rsidR="001F511E" w:rsidRDefault="001F511E" w:rsidP="006A7776"/>
        </w:tc>
        <w:tc>
          <w:tcPr>
            <w:tcW w:w="1257" w:type="dxa"/>
            <w:shd w:val="clear" w:color="auto" w:fill="FFC000"/>
          </w:tcPr>
          <w:p w:rsidR="001F511E" w:rsidRDefault="001F511E" w:rsidP="006A7776"/>
        </w:tc>
        <w:tc>
          <w:tcPr>
            <w:tcW w:w="1200" w:type="dxa"/>
            <w:shd w:val="clear" w:color="auto" w:fill="FFC000"/>
          </w:tcPr>
          <w:p w:rsidR="001F511E" w:rsidRPr="00726B72" w:rsidRDefault="001F511E" w:rsidP="006A7776">
            <w:pPr>
              <w:rPr>
                <w:color w:val="FF0000"/>
              </w:rPr>
            </w:pPr>
          </w:p>
        </w:tc>
        <w:tc>
          <w:tcPr>
            <w:tcW w:w="1259" w:type="dxa"/>
            <w:shd w:val="clear" w:color="auto" w:fill="FFC000"/>
          </w:tcPr>
          <w:p w:rsidR="001F511E" w:rsidRPr="00726B72" w:rsidRDefault="001F511E" w:rsidP="006A7776">
            <w:pPr>
              <w:rPr>
                <w:color w:val="FF0000"/>
              </w:rPr>
            </w:pPr>
          </w:p>
        </w:tc>
        <w:tc>
          <w:tcPr>
            <w:tcW w:w="1139" w:type="dxa"/>
            <w:shd w:val="clear" w:color="auto" w:fill="FFC000"/>
          </w:tcPr>
          <w:p w:rsidR="001F511E" w:rsidRPr="00726B72" w:rsidRDefault="001F511E" w:rsidP="006A7776">
            <w:pPr>
              <w:rPr>
                <w:color w:val="FF0000"/>
              </w:rPr>
            </w:pPr>
          </w:p>
        </w:tc>
        <w:tc>
          <w:tcPr>
            <w:tcW w:w="1156" w:type="dxa"/>
            <w:shd w:val="clear" w:color="auto" w:fill="FFC000"/>
          </w:tcPr>
          <w:p w:rsidR="001F511E" w:rsidRPr="00726B72" w:rsidRDefault="001F511E" w:rsidP="006A7776">
            <w:pPr>
              <w:rPr>
                <w:color w:val="FF0000"/>
              </w:rPr>
            </w:pPr>
          </w:p>
        </w:tc>
        <w:tc>
          <w:tcPr>
            <w:tcW w:w="1275" w:type="dxa"/>
            <w:shd w:val="clear" w:color="auto" w:fill="FFC000"/>
          </w:tcPr>
          <w:p w:rsidR="001F511E" w:rsidRDefault="001F511E" w:rsidP="006A7776"/>
        </w:tc>
        <w:tc>
          <w:tcPr>
            <w:tcW w:w="1267" w:type="dxa"/>
            <w:shd w:val="clear" w:color="auto" w:fill="FFC000"/>
          </w:tcPr>
          <w:p w:rsidR="001F511E" w:rsidRDefault="001F511E" w:rsidP="006A7776"/>
        </w:tc>
        <w:tc>
          <w:tcPr>
            <w:tcW w:w="1301" w:type="dxa"/>
            <w:shd w:val="clear" w:color="auto" w:fill="FFC000"/>
          </w:tcPr>
          <w:p w:rsidR="001F511E" w:rsidRDefault="001F511E" w:rsidP="006A7776"/>
        </w:tc>
        <w:tc>
          <w:tcPr>
            <w:tcW w:w="1252" w:type="dxa"/>
            <w:shd w:val="clear" w:color="auto" w:fill="FFC000"/>
          </w:tcPr>
          <w:p w:rsidR="001F511E" w:rsidRDefault="001F511E" w:rsidP="006A7776"/>
        </w:tc>
      </w:tr>
      <w:tr w:rsidR="001F511E" w:rsidTr="006A7776">
        <w:tc>
          <w:tcPr>
            <w:tcW w:w="952" w:type="dxa"/>
          </w:tcPr>
          <w:p w:rsidR="001F511E" w:rsidRPr="00B972E5" w:rsidRDefault="001F511E" w:rsidP="006A7776">
            <w:pPr>
              <w:rPr>
                <w:b/>
              </w:rPr>
            </w:pPr>
          </w:p>
        </w:tc>
        <w:tc>
          <w:tcPr>
            <w:tcW w:w="1139" w:type="dxa"/>
          </w:tcPr>
          <w:p w:rsidR="001F511E" w:rsidRPr="00B972E5" w:rsidRDefault="001F511E" w:rsidP="006A777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972E5">
              <w:rPr>
                <w:b/>
              </w:rPr>
              <w:t>5а</w:t>
            </w:r>
          </w:p>
        </w:tc>
        <w:tc>
          <w:tcPr>
            <w:tcW w:w="1139" w:type="dxa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58" w:type="dxa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257" w:type="dxa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00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59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139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156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75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67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301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1F511E" w:rsidRPr="00B972E5" w:rsidRDefault="001F511E" w:rsidP="006A7776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CE7B11" w:rsidTr="006A7776">
        <w:tc>
          <w:tcPr>
            <w:tcW w:w="952" w:type="dxa"/>
          </w:tcPr>
          <w:p w:rsidR="00CE7B11" w:rsidRPr="007B00FE" w:rsidRDefault="00CE7B11" w:rsidP="006A7776">
            <w:r>
              <w:t>8.00</w:t>
            </w:r>
          </w:p>
        </w:tc>
        <w:tc>
          <w:tcPr>
            <w:tcW w:w="1139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139" w:type="dxa"/>
          </w:tcPr>
          <w:p w:rsidR="00CE7B11" w:rsidRPr="007B00FE" w:rsidRDefault="00CE7B11" w:rsidP="006A7776">
            <w:r>
              <w:t>Русский</w:t>
            </w:r>
          </w:p>
        </w:tc>
        <w:tc>
          <w:tcPr>
            <w:tcW w:w="1258" w:type="dxa"/>
          </w:tcPr>
          <w:p w:rsidR="00CE7B11" w:rsidRPr="007B00FE" w:rsidRDefault="00CE7B11" w:rsidP="006A7776">
            <w:r>
              <w:t>Русский</w:t>
            </w:r>
          </w:p>
        </w:tc>
        <w:tc>
          <w:tcPr>
            <w:tcW w:w="1257" w:type="dxa"/>
          </w:tcPr>
          <w:p w:rsidR="00CE7B11" w:rsidRPr="007B00FE" w:rsidRDefault="00CE7B11" w:rsidP="006A7776">
            <w:r>
              <w:t>Музыка</w:t>
            </w:r>
          </w:p>
        </w:tc>
        <w:tc>
          <w:tcPr>
            <w:tcW w:w="1200" w:type="dxa"/>
          </w:tcPr>
          <w:p w:rsidR="00CE7B11" w:rsidRPr="007B00FE" w:rsidRDefault="00CE7B11" w:rsidP="006A7776">
            <w:r>
              <w:t>Русский</w:t>
            </w:r>
          </w:p>
        </w:tc>
        <w:tc>
          <w:tcPr>
            <w:tcW w:w="1259" w:type="dxa"/>
          </w:tcPr>
          <w:p w:rsidR="00CE7B11" w:rsidRPr="007B00FE" w:rsidRDefault="00CE7B11" w:rsidP="006A7776">
            <w:r>
              <w:t>Географ</w:t>
            </w:r>
          </w:p>
        </w:tc>
        <w:tc>
          <w:tcPr>
            <w:tcW w:w="1139" w:type="dxa"/>
          </w:tcPr>
          <w:p w:rsidR="00CE7B11" w:rsidRPr="007B00FE" w:rsidRDefault="00CE7B11" w:rsidP="006A7776">
            <w:r>
              <w:t>Биология</w:t>
            </w:r>
          </w:p>
        </w:tc>
        <w:tc>
          <w:tcPr>
            <w:tcW w:w="1156" w:type="dxa"/>
          </w:tcPr>
          <w:p w:rsidR="00CE7B11" w:rsidRPr="007B00FE" w:rsidRDefault="00CE7B11" w:rsidP="006A7776">
            <w:r>
              <w:t>Ли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CE7B11" w:rsidRDefault="00CE7B11" w:rsidP="006A7776">
            <w:r>
              <w:t>Физика</w:t>
            </w:r>
          </w:p>
        </w:tc>
        <w:tc>
          <w:tcPr>
            <w:tcW w:w="1267" w:type="dxa"/>
            <w:shd w:val="clear" w:color="auto" w:fill="FFFFFF" w:themeFill="background1"/>
          </w:tcPr>
          <w:p w:rsidR="00CE7B11" w:rsidRDefault="00CE7B11" w:rsidP="006A7776">
            <w:r>
              <w:t>Алгебра</w:t>
            </w:r>
          </w:p>
        </w:tc>
        <w:tc>
          <w:tcPr>
            <w:tcW w:w="1301" w:type="dxa"/>
            <w:shd w:val="clear" w:color="auto" w:fill="FFFFFF" w:themeFill="background1"/>
          </w:tcPr>
          <w:p w:rsidR="00CE7B11" w:rsidRPr="00B972E5" w:rsidRDefault="00CE7B11" w:rsidP="006A777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52" w:type="dxa"/>
            <w:shd w:val="clear" w:color="auto" w:fill="FFFFFF" w:themeFill="background1"/>
          </w:tcPr>
          <w:p w:rsidR="00CE7B11" w:rsidRPr="00B972E5" w:rsidRDefault="00CE7B11" w:rsidP="006A7776">
            <w:pPr>
              <w:rPr>
                <w:b/>
              </w:rPr>
            </w:pPr>
            <w:r>
              <w:rPr>
                <w:b/>
              </w:rPr>
              <w:t>Обществ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8.50</w:t>
            </w:r>
          </w:p>
        </w:tc>
        <w:tc>
          <w:tcPr>
            <w:tcW w:w="1139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139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258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57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00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259" w:type="dxa"/>
          </w:tcPr>
          <w:p w:rsidR="00CE7B11" w:rsidRDefault="00CE7B11" w:rsidP="006A7776">
            <w:r>
              <w:t>Обществ</w:t>
            </w:r>
          </w:p>
        </w:tc>
        <w:tc>
          <w:tcPr>
            <w:tcW w:w="1139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156" w:type="dxa"/>
          </w:tcPr>
          <w:p w:rsidR="00CE7B11" w:rsidRDefault="00CE7B11" w:rsidP="006A7776">
            <w:r>
              <w:t>Химия</w:t>
            </w:r>
          </w:p>
        </w:tc>
        <w:tc>
          <w:tcPr>
            <w:tcW w:w="1275" w:type="dxa"/>
          </w:tcPr>
          <w:p w:rsidR="00CE7B11" w:rsidRPr="00785E49" w:rsidRDefault="00CE7B11" w:rsidP="006A7776">
            <w:r>
              <w:t>Алгебра</w:t>
            </w:r>
          </w:p>
        </w:tc>
        <w:tc>
          <w:tcPr>
            <w:tcW w:w="1267" w:type="dxa"/>
          </w:tcPr>
          <w:p w:rsidR="00CE7B11" w:rsidRPr="00785E49" w:rsidRDefault="00CE7B11" w:rsidP="006A7776">
            <w:r>
              <w:t>Физика</w:t>
            </w:r>
          </w:p>
        </w:tc>
        <w:tc>
          <w:tcPr>
            <w:tcW w:w="1301" w:type="dxa"/>
          </w:tcPr>
          <w:p w:rsidR="00CE7B11" w:rsidRPr="00785E49" w:rsidRDefault="00CE7B11" w:rsidP="006A7776">
            <w:r>
              <w:t>англий</w:t>
            </w:r>
          </w:p>
        </w:tc>
        <w:tc>
          <w:tcPr>
            <w:tcW w:w="1252" w:type="dxa"/>
          </w:tcPr>
          <w:p w:rsidR="00CE7B11" w:rsidRPr="00B972E5" w:rsidRDefault="006A7776" w:rsidP="006A7776">
            <w:pPr>
              <w:rPr>
                <w:b/>
              </w:rPr>
            </w:pPr>
            <w:r>
              <w:rPr>
                <w:b/>
              </w:rPr>
              <w:t>Рус/род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9.40</w:t>
            </w:r>
          </w:p>
        </w:tc>
        <w:tc>
          <w:tcPr>
            <w:tcW w:w="1139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139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258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257" w:type="dxa"/>
          </w:tcPr>
          <w:p w:rsidR="00CE7B11" w:rsidRPr="00E21D35" w:rsidRDefault="00CE7B11" w:rsidP="006A7776">
            <w:r>
              <w:t>Русский</w:t>
            </w:r>
          </w:p>
        </w:tc>
        <w:tc>
          <w:tcPr>
            <w:tcW w:w="1200" w:type="dxa"/>
          </w:tcPr>
          <w:p w:rsidR="00CE7B11" w:rsidRPr="00785E49" w:rsidRDefault="00CE7B11" w:rsidP="006A7776">
            <w:r>
              <w:t>обществ</w:t>
            </w:r>
          </w:p>
        </w:tc>
        <w:tc>
          <w:tcPr>
            <w:tcW w:w="1259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139" w:type="dxa"/>
          </w:tcPr>
          <w:p w:rsidR="00CE7B11" w:rsidRDefault="00CE7B11" w:rsidP="006A7776">
            <w:r>
              <w:t>ИВТ</w:t>
            </w:r>
          </w:p>
        </w:tc>
        <w:tc>
          <w:tcPr>
            <w:tcW w:w="1156" w:type="dxa"/>
          </w:tcPr>
          <w:p w:rsidR="00CE7B11" w:rsidRDefault="00CE7B11" w:rsidP="006A7776">
            <w:r>
              <w:t>Алгебра</w:t>
            </w:r>
          </w:p>
        </w:tc>
        <w:tc>
          <w:tcPr>
            <w:tcW w:w="1275" w:type="dxa"/>
          </w:tcPr>
          <w:p w:rsidR="00CE7B11" w:rsidRPr="007B00FE" w:rsidRDefault="00CE7B11" w:rsidP="006A7776">
            <w:r>
              <w:t>Биолог</w:t>
            </w:r>
          </w:p>
        </w:tc>
        <w:tc>
          <w:tcPr>
            <w:tcW w:w="1267" w:type="dxa"/>
          </w:tcPr>
          <w:p w:rsidR="00CE7B11" w:rsidRPr="007B00FE" w:rsidRDefault="00CE7B11" w:rsidP="006A7776">
            <w:r>
              <w:t>Русский</w:t>
            </w:r>
          </w:p>
        </w:tc>
        <w:tc>
          <w:tcPr>
            <w:tcW w:w="1301" w:type="dxa"/>
          </w:tcPr>
          <w:p w:rsidR="00CE7B11" w:rsidRPr="007B00FE" w:rsidRDefault="00CE7B11" w:rsidP="006A7776">
            <w:r>
              <w:t>Физика</w:t>
            </w:r>
          </w:p>
        </w:tc>
        <w:tc>
          <w:tcPr>
            <w:tcW w:w="1252" w:type="dxa"/>
          </w:tcPr>
          <w:p w:rsidR="00CE7B11" w:rsidRPr="007B00FE" w:rsidRDefault="00CE7B11" w:rsidP="006A7776">
            <w:r>
              <w:t>Литер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0.30</w:t>
            </w:r>
          </w:p>
        </w:tc>
        <w:tc>
          <w:tcPr>
            <w:tcW w:w="1139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139" w:type="dxa"/>
          </w:tcPr>
          <w:p w:rsidR="00CE7B11" w:rsidRDefault="00CE7B11" w:rsidP="006A7776">
            <w:r>
              <w:t>ИЗО</w:t>
            </w:r>
          </w:p>
        </w:tc>
        <w:tc>
          <w:tcPr>
            <w:tcW w:w="1258" w:type="dxa"/>
          </w:tcPr>
          <w:p w:rsidR="00CE7B11" w:rsidRDefault="00CE7B11" w:rsidP="006A7776">
            <w:r>
              <w:t>Обществ</w:t>
            </w:r>
          </w:p>
        </w:tc>
        <w:tc>
          <w:tcPr>
            <w:tcW w:w="1257" w:type="dxa"/>
          </w:tcPr>
          <w:p w:rsidR="00CE7B11" w:rsidRDefault="00CE7B11" w:rsidP="006A7776">
            <w:r>
              <w:t>Техно</w:t>
            </w:r>
          </w:p>
        </w:tc>
        <w:tc>
          <w:tcPr>
            <w:tcW w:w="1200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259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139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156" w:type="dxa"/>
          </w:tcPr>
          <w:p w:rsidR="00CE7B11" w:rsidRDefault="00CE7B11" w:rsidP="006A7776">
            <w:r>
              <w:t>ИВТ</w:t>
            </w:r>
          </w:p>
        </w:tc>
        <w:tc>
          <w:tcPr>
            <w:tcW w:w="1275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267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301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52" w:type="dxa"/>
          </w:tcPr>
          <w:p w:rsidR="00CE7B11" w:rsidRDefault="00CE7B11" w:rsidP="006A7776">
            <w:r>
              <w:t>Физика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1.25</w:t>
            </w:r>
          </w:p>
        </w:tc>
        <w:tc>
          <w:tcPr>
            <w:tcW w:w="1139" w:type="dxa"/>
          </w:tcPr>
          <w:p w:rsidR="00CE7B11" w:rsidRDefault="00CE7B11" w:rsidP="006A7776">
            <w:r>
              <w:t>Музыка</w:t>
            </w:r>
          </w:p>
        </w:tc>
        <w:tc>
          <w:tcPr>
            <w:tcW w:w="1139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58" w:type="dxa"/>
          </w:tcPr>
          <w:p w:rsidR="00CE7B11" w:rsidRDefault="00CE7B11" w:rsidP="006A7776">
            <w:r>
              <w:t>ИЗО</w:t>
            </w:r>
          </w:p>
        </w:tc>
        <w:tc>
          <w:tcPr>
            <w:tcW w:w="1257" w:type="dxa"/>
          </w:tcPr>
          <w:p w:rsidR="00CE7B11" w:rsidRDefault="00CE7B11" w:rsidP="006A7776">
            <w:r>
              <w:t>Матем</w:t>
            </w:r>
          </w:p>
        </w:tc>
        <w:tc>
          <w:tcPr>
            <w:tcW w:w="1200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259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139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156" w:type="dxa"/>
          </w:tcPr>
          <w:p w:rsidR="00CE7B11" w:rsidRDefault="00CE7B11" w:rsidP="006A7776">
            <w:r>
              <w:t>Ав/рус</w:t>
            </w:r>
          </w:p>
        </w:tc>
        <w:tc>
          <w:tcPr>
            <w:tcW w:w="1275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267" w:type="dxa"/>
          </w:tcPr>
          <w:p w:rsidR="00CE7B11" w:rsidRDefault="00CE7B11" w:rsidP="006A7776">
            <w:r>
              <w:t>Обществ</w:t>
            </w:r>
          </w:p>
        </w:tc>
        <w:tc>
          <w:tcPr>
            <w:tcW w:w="1301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252" w:type="dxa"/>
          </w:tcPr>
          <w:p w:rsidR="00CE7B11" w:rsidRDefault="00CE7B11" w:rsidP="006A7776">
            <w:r>
              <w:t>Физ-ра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2.15</w:t>
            </w:r>
          </w:p>
        </w:tc>
        <w:tc>
          <w:tcPr>
            <w:tcW w:w="1139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139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258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257" w:type="dxa"/>
          </w:tcPr>
          <w:p w:rsidR="00CE7B11" w:rsidRDefault="00CE7B11" w:rsidP="006A7776">
            <w:r>
              <w:t>русский</w:t>
            </w:r>
          </w:p>
        </w:tc>
        <w:tc>
          <w:tcPr>
            <w:tcW w:w="1200" w:type="dxa"/>
          </w:tcPr>
          <w:p w:rsidR="00CE7B11" w:rsidRDefault="00CE7B11" w:rsidP="006A7776">
            <w:r>
              <w:t>ИВТ</w:t>
            </w:r>
          </w:p>
        </w:tc>
        <w:tc>
          <w:tcPr>
            <w:tcW w:w="1259" w:type="dxa"/>
          </w:tcPr>
          <w:p w:rsidR="00CE7B11" w:rsidRDefault="00CE7B11" w:rsidP="006A7776">
            <w:r>
              <w:t>Литер</w:t>
            </w:r>
          </w:p>
        </w:tc>
        <w:tc>
          <w:tcPr>
            <w:tcW w:w="1139" w:type="dxa"/>
          </w:tcPr>
          <w:p w:rsidR="00CE7B11" w:rsidRDefault="00CE7B11" w:rsidP="006A7776">
            <w:r>
              <w:t>техно</w:t>
            </w:r>
          </w:p>
        </w:tc>
        <w:tc>
          <w:tcPr>
            <w:tcW w:w="1156" w:type="dxa"/>
          </w:tcPr>
          <w:p w:rsidR="00CE7B11" w:rsidRDefault="00CE7B11" w:rsidP="006A7776">
            <w:r>
              <w:t>Геометр</w:t>
            </w:r>
          </w:p>
        </w:tc>
        <w:tc>
          <w:tcPr>
            <w:tcW w:w="1275" w:type="dxa"/>
          </w:tcPr>
          <w:p w:rsidR="00CE7B11" w:rsidRDefault="00CE7B11" w:rsidP="006A7776">
            <w:r>
              <w:t>Обществ</w:t>
            </w:r>
          </w:p>
        </w:tc>
        <w:tc>
          <w:tcPr>
            <w:tcW w:w="1267" w:type="dxa"/>
          </w:tcPr>
          <w:p w:rsidR="00CE7B11" w:rsidRDefault="00CE7B11" w:rsidP="006A7776">
            <w:r>
              <w:t>Англий</w:t>
            </w:r>
          </w:p>
        </w:tc>
        <w:tc>
          <w:tcPr>
            <w:tcW w:w="1301" w:type="dxa"/>
          </w:tcPr>
          <w:p w:rsidR="00CE7B11" w:rsidRDefault="006A7776" w:rsidP="006A7776">
            <w:r>
              <w:t>Рус/род</w:t>
            </w:r>
          </w:p>
        </w:tc>
        <w:tc>
          <w:tcPr>
            <w:tcW w:w="1252" w:type="dxa"/>
          </w:tcPr>
          <w:p w:rsidR="00CE7B11" w:rsidRDefault="00CE7B11" w:rsidP="006A7776">
            <w:r>
              <w:t>Химия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3.05</w:t>
            </w:r>
          </w:p>
        </w:tc>
        <w:tc>
          <w:tcPr>
            <w:tcW w:w="1139" w:type="dxa"/>
          </w:tcPr>
          <w:p w:rsidR="00CE7B11" w:rsidRDefault="00CE7B11" w:rsidP="006A7776"/>
        </w:tc>
        <w:tc>
          <w:tcPr>
            <w:tcW w:w="1139" w:type="dxa"/>
          </w:tcPr>
          <w:p w:rsidR="00CE7B11" w:rsidRDefault="00CE7B11" w:rsidP="006A7776"/>
        </w:tc>
        <w:tc>
          <w:tcPr>
            <w:tcW w:w="1258" w:type="dxa"/>
          </w:tcPr>
          <w:p w:rsidR="00CE7B11" w:rsidRDefault="00CE7B11" w:rsidP="006A7776"/>
        </w:tc>
        <w:tc>
          <w:tcPr>
            <w:tcW w:w="1257" w:type="dxa"/>
          </w:tcPr>
          <w:p w:rsidR="00CE7B11" w:rsidRDefault="00CE7B11" w:rsidP="006A7776"/>
        </w:tc>
        <w:tc>
          <w:tcPr>
            <w:tcW w:w="1200" w:type="dxa"/>
          </w:tcPr>
          <w:p w:rsidR="00CE7B11" w:rsidRDefault="00CE7B11" w:rsidP="006A7776">
            <w:r>
              <w:t>техно</w:t>
            </w:r>
          </w:p>
        </w:tc>
        <w:tc>
          <w:tcPr>
            <w:tcW w:w="1259" w:type="dxa"/>
          </w:tcPr>
          <w:p w:rsidR="00CE7B11" w:rsidRDefault="00CE7B11" w:rsidP="006A7776">
            <w:r>
              <w:t>история</w:t>
            </w:r>
          </w:p>
        </w:tc>
        <w:tc>
          <w:tcPr>
            <w:tcW w:w="1139" w:type="dxa"/>
          </w:tcPr>
          <w:p w:rsidR="00CE7B11" w:rsidRDefault="009941EC" w:rsidP="006A7776">
            <w:r>
              <w:t>англий</w:t>
            </w:r>
          </w:p>
        </w:tc>
        <w:tc>
          <w:tcPr>
            <w:tcW w:w="1156" w:type="dxa"/>
          </w:tcPr>
          <w:p w:rsidR="00CE7B11" w:rsidRDefault="009941EC" w:rsidP="006A7776">
            <w:r>
              <w:t>англий</w:t>
            </w:r>
          </w:p>
        </w:tc>
        <w:tc>
          <w:tcPr>
            <w:tcW w:w="1275" w:type="dxa"/>
          </w:tcPr>
          <w:p w:rsidR="00CE7B11" w:rsidRDefault="009941EC" w:rsidP="006A7776">
            <w:r>
              <w:t>Физ-ра</w:t>
            </w:r>
          </w:p>
        </w:tc>
        <w:tc>
          <w:tcPr>
            <w:tcW w:w="1267" w:type="dxa"/>
          </w:tcPr>
          <w:p w:rsidR="00CE7B11" w:rsidRDefault="00CE7B11" w:rsidP="006A7776">
            <w:r>
              <w:t>Физ-ра</w:t>
            </w:r>
          </w:p>
        </w:tc>
        <w:tc>
          <w:tcPr>
            <w:tcW w:w="1301" w:type="dxa"/>
          </w:tcPr>
          <w:p w:rsidR="00CE7B11" w:rsidRDefault="006A7776" w:rsidP="006A7776">
            <w:r>
              <w:t>Р</w:t>
            </w:r>
            <w:r w:rsidR="00CE7B11">
              <w:t>ус</w:t>
            </w:r>
            <w:r>
              <w:t>/р(лит)</w:t>
            </w:r>
          </w:p>
        </w:tc>
        <w:tc>
          <w:tcPr>
            <w:tcW w:w="1252" w:type="dxa"/>
          </w:tcPr>
          <w:p w:rsidR="00CE7B11" w:rsidRDefault="00CE7B11" w:rsidP="006A7776">
            <w:r>
              <w:t>англий</w:t>
            </w:r>
          </w:p>
        </w:tc>
      </w:tr>
      <w:tr w:rsidR="00CE7B11" w:rsidTr="006A7776">
        <w:tc>
          <w:tcPr>
            <w:tcW w:w="952" w:type="dxa"/>
          </w:tcPr>
          <w:p w:rsidR="00CE7B11" w:rsidRDefault="00CE7B11" w:rsidP="006A7776">
            <w:r>
              <w:t>13.55</w:t>
            </w:r>
          </w:p>
        </w:tc>
        <w:tc>
          <w:tcPr>
            <w:tcW w:w="1139" w:type="dxa"/>
          </w:tcPr>
          <w:p w:rsidR="00CE7B11" w:rsidRDefault="00CE7B11" w:rsidP="006A7776"/>
        </w:tc>
        <w:tc>
          <w:tcPr>
            <w:tcW w:w="1139" w:type="dxa"/>
          </w:tcPr>
          <w:p w:rsidR="00CE7B11" w:rsidRDefault="00CE7B11" w:rsidP="006A7776"/>
        </w:tc>
        <w:tc>
          <w:tcPr>
            <w:tcW w:w="1258" w:type="dxa"/>
          </w:tcPr>
          <w:p w:rsidR="00CE7B11" w:rsidRDefault="00CE7B11" w:rsidP="006A7776"/>
        </w:tc>
        <w:tc>
          <w:tcPr>
            <w:tcW w:w="1257" w:type="dxa"/>
          </w:tcPr>
          <w:p w:rsidR="00CE7B11" w:rsidRDefault="00CE7B11" w:rsidP="006A7776"/>
        </w:tc>
        <w:tc>
          <w:tcPr>
            <w:tcW w:w="1200" w:type="dxa"/>
          </w:tcPr>
          <w:p w:rsidR="00CE7B11" w:rsidRDefault="00CE7B11" w:rsidP="006A7776"/>
        </w:tc>
        <w:tc>
          <w:tcPr>
            <w:tcW w:w="1259" w:type="dxa"/>
          </w:tcPr>
          <w:p w:rsidR="00CE7B11" w:rsidRDefault="00CE7B11" w:rsidP="006A7776"/>
        </w:tc>
        <w:tc>
          <w:tcPr>
            <w:tcW w:w="1139" w:type="dxa"/>
          </w:tcPr>
          <w:p w:rsidR="00CE7B11" w:rsidRDefault="00CE7B11" w:rsidP="006A7776"/>
        </w:tc>
        <w:tc>
          <w:tcPr>
            <w:tcW w:w="1156" w:type="dxa"/>
          </w:tcPr>
          <w:p w:rsidR="00CE7B11" w:rsidRDefault="00CE7B11" w:rsidP="006A7776"/>
        </w:tc>
        <w:tc>
          <w:tcPr>
            <w:tcW w:w="1275" w:type="dxa"/>
          </w:tcPr>
          <w:p w:rsidR="00CE7B11" w:rsidRDefault="00CE7B11" w:rsidP="006A7776"/>
        </w:tc>
        <w:tc>
          <w:tcPr>
            <w:tcW w:w="1267" w:type="dxa"/>
          </w:tcPr>
          <w:p w:rsidR="00CE7B11" w:rsidRDefault="00CE7B11" w:rsidP="006A7776"/>
        </w:tc>
        <w:tc>
          <w:tcPr>
            <w:tcW w:w="1301" w:type="dxa"/>
          </w:tcPr>
          <w:p w:rsidR="00CE7B11" w:rsidRDefault="00CE7B11" w:rsidP="006A7776"/>
        </w:tc>
        <w:tc>
          <w:tcPr>
            <w:tcW w:w="1252" w:type="dxa"/>
          </w:tcPr>
          <w:p w:rsidR="00CE7B11" w:rsidRDefault="00CE7B11" w:rsidP="006A7776"/>
        </w:tc>
      </w:tr>
      <w:tr w:rsidR="005257D4" w:rsidTr="006A7776">
        <w:tc>
          <w:tcPr>
            <w:tcW w:w="952" w:type="dxa"/>
          </w:tcPr>
          <w:p w:rsidR="005257D4" w:rsidRPr="007B00FE" w:rsidRDefault="005257D4" w:rsidP="006A7776"/>
        </w:tc>
        <w:tc>
          <w:tcPr>
            <w:tcW w:w="1139" w:type="dxa"/>
            <w:shd w:val="clear" w:color="auto" w:fill="FFC000"/>
          </w:tcPr>
          <w:p w:rsidR="005257D4" w:rsidRDefault="005257D4" w:rsidP="006A7776">
            <w:r>
              <w:rPr>
                <w:b/>
              </w:rPr>
              <w:t>четверг</w:t>
            </w:r>
          </w:p>
        </w:tc>
        <w:tc>
          <w:tcPr>
            <w:tcW w:w="1139" w:type="dxa"/>
            <w:shd w:val="clear" w:color="auto" w:fill="FFC000"/>
          </w:tcPr>
          <w:p w:rsidR="005257D4" w:rsidRDefault="005257D4" w:rsidP="006A7776"/>
        </w:tc>
        <w:tc>
          <w:tcPr>
            <w:tcW w:w="1258" w:type="dxa"/>
            <w:shd w:val="clear" w:color="auto" w:fill="FFC000"/>
          </w:tcPr>
          <w:p w:rsidR="005257D4" w:rsidRDefault="005257D4" w:rsidP="006A7776"/>
        </w:tc>
        <w:tc>
          <w:tcPr>
            <w:tcW w:w="1257" w:type="dxa"/>
            <w:shd w:val="clear" w:color="auto" w:fill="FFC000"/>
          </w:tcPr>
          <w:p w:rsidR="005257D4" w:rsidRDefault="005257D4" w:rsidP="006A7776"/>
        </w:tc>
        <w:tc>
          <w:tcPr>
            <w:tcW w:w="1200" w:type="dxa"/>
            <w:shd w:val="clear" w:color="auto" w:fill="FFC000"/>
          </w:tcPr>
          <w:p w:rsidR="005257D4" w:rsidRDefault="005257D4" w:rsidP="006A7776"/>
        </w:tc>
        <w:tc>
          <w:tcPr>
            <w:tcW w:w="1259" w:type="dxa"/>
            <w:shd w:val="clear" w:color="auto" w:fill="FFC000"/>
          </w:tcPr>
          <w:p w:rsidR="005257D4" w:rsidRDefault="005257D4" w:rsidP="006A7776"/>
        </w:tc>
        <w:tc>
          <w:tcPr>
            <w:tcW w:w="1139" w:type="dxa"/>
            <w:shd w:val="clear" w:color="auto" w:fill="FFC000"/>
          </w:tcPr>
          <w:p w:rsidR="005257D4" w:rsidRDefault="005257D4" w:rsidP="006A7776"/>
        </w:tc>
        <w:tc>
          <w:tcPr>
            <w:tcW w:w="1156" w:type="dxa"/>
            <w:shd w:val="clear" w:color="auto" w:fill="FFC000"/>
          </w:tcPr>
          <w:p w:rsidR="005257D4" w:rsidRDefault="005257D4" w:rsidP="006A7776"/>
        </w:tc>
        <w:tc>
          <w:tcPr>
            <w:tcW w:w="1275" w:type="dxa"/>
            <w:shd w:val="clear" w:color="auto" w:fill="FFC000"/>
          </w:tcPr>
          <w:p w:rsidR="005257D4" w:rsidRDefault="005257D4" w:rsidP="006A7776"/>
        </w:tc>
        <w:tc>
          <w:tcPr>
            <w:tcW w:w="1267" w:type="dxa"/>
            <w:shd w:val="clear" w:color="auto" w:fill="FFC000"/>
          </w:tcPr>
          <w:p w:rsidR="005257D4" w:rsidRDefault="005257D4" w:rsidP="006A7776"/>
        </w:tc>
        <w:tc>
          <w:tcPr>
            <w:tcW w:w="1301" w:type="dxa"/>
            <w:shd w:val="clear" w:color="auto" w:fill="FFC000"/>
          </w:tcPr>
          <w:p w:rsidR="005257D4" w:rsidRDefault="005257D4" w:rsidP="006A7776"/>
        </w:tc>
        <w:tc>
          <w:tcPr>
            <w:tcW w:w="1252" w:type="dxa"/>
            <w:shd w:val="clear" w:color="auto" w:fill="FFC000"/>
          </w:tcPr>
          <w:p w:rsidR="005257D4" w:rsidRDefault="005257D4" w:rsidP="006A7776"/>
        </w:tc>
      </w:tr>
    </w:tbl>
    <w:tbl>
      <w:tblPr>
        <w:tblStyle w:val="a3"/>
        <w:tblpPr w:leftFromText="180" w:rightFromText="180" w:vertAnchor="page" w:horzAnchor="margin" w:tblpY="1531"/>
        <w:tblW w:w="15594" w:type="dxa"/>
        <w:tblLook w:val="04A0" w:firstRow="1" w:lastRow="0" w:firstColumn="1" w:lastColumn="0" w:noHBand="0" w:noVBand="1"/>
      </w:tblPr>
      <w:tblGrid>
        <w:gridCol w:w="953"/>
        <w:gridCol w:w="1130"/>
        <w:gridCol w:w="1126"/>
        <w:gridCol w:w="1248"/>
        <w:gridCol w:w="1247"/>
        <w:gridCol w:w="1208"/>
        <w:gridCol w:w="1291"/>
        <w:gridCol w:w="1144"/>
        <w:gridCol w:w="1153"/>
        <w:gridCol w:w="1269"/>
        <w:gridCol w:w="1271"/>
        <w:gridCol w:w="1293"/>
        <w:gridCol w:w="1261"/>
      </w:tblGrid>
      <w:tr w:rsidR="006A7776" w:rsidTr="006A7776">
        <w:tc>
          <w:tcPr>
            <w:tcW w:w="953" w:type="dxa"/>
          </w:tcPr>
          <w:p w:rsidR="006A7776" w:rsidRPr="00B972E5" w:rsidRDefault="006A7776" w:rsidP="006A7776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130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126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8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247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08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91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144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153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69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71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293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6A7776" w:rsidTr="006A7776">
        <w:tc>
          <w:tcPr>
            <w:tcW w:w="953" w:type="dxa"/>
          </w:tcPr>
          <w:p w:rsidR="006A7776" w:rsidRPr="007B00FE" w:rsidRDefault="006A7776" w:rsidP="006A7776">
            <w:r>
              <w:t>8.00</w:t>
            </w:r>
          </w:p>
        </w:tc>
        <w:tc>
          <w:tcPr>
            <w:tcW w:w="1130" w:type="dxa"/>
          </w:tcPr>
          <w:p w:rsidR="006A7776" w:rsidRPr="007B00FE" w:rsidRDefault="006A7776" w:rsidP="006A7776">
            <w:r>
              <w:t>Русский</w:t>
            </w:r>
          </w:p>
        </w:tc>
        <w:tc>
          <w:tcPr>
            <w:tcW w:w="1126" w:type="dxa"/>
          </w:tcPr>
          <w:p w:rsidR="006A7776" w:rsidRDefault="006A7776" w:rsidP="006A7776">
            <w:r>
              <w:t>Матем</w:t>
            </w:r>
          </w:p>
        </w:tc>
        <w:tc>
          <w:tcPr>
            <w:tcW w:w="1248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247" w:type="dxa"/>
          </w:tcPr>
          <w:p w:rsidR="006A7776" w:rsidRDefault="006A7776" w:rsidP="006A7776">
            <w:r>
              <w:t>Биолог</w:t>
            </w:r>
          </w:p>
        </w:tc>
        <w:tc>
          <w:tcPr>
            <w:tcW w:w="1208" w:type="dxa"/>
          </w:tcPr>
          <w:p w:rsidR="006A7776" w:rsidRDefault="006A7776" w:rsidP="006A7776">
            <w:r>
              <w:t>Биолог</w:t>
            </w:r>
          </w:p>
        </w:tc>
        <w:tc>
          <w:tcPr>
            <w:tcW w:w="1291" w:type="dxa"/>
          </w:tcPr>
          <w:p w:rsidR="006A7776" w:rsidRDefault="006A7776" w:rsidP="006A7776">
            <w:r>
              <w:t>Англий</w:t>
            </w:r>
          </w:p>
        </w:tc>
        <w:tc>
          <w:tcPr>
            <w:tcW w:w="1144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153" w:type="dxa"/>
          </w:tcPr>
          <w:p w:rsidR="006A7776" w:rsidRDefault="006A7776" w:rsidP="006A7776">
            <w:r>
              <w:t>Географ</w:t>
            </w:r>
          </w:p>
        </w:tc>
        <w:tc>
          <w:tcPr>
            <w:tcW w:w="1269" w:type="dxa"/>
            <w:shd w:val="clear" w:color="auto" w:fill="FFFFFF" w:themeFill="background1"/>
          </w:tcPr>
          <w:p w:rsidR="006A7776" w:rsidRDefault="006A7776" w:rsidP="006A7776">
            <w:r>
              <w:t>Алгебра</w:t>
            </w:r>
          </w:p>
        </w:tc>
        <w:tc>
          <w:tcPr>
            <w:tcW w:w="1271" w:type="dxa"/>
            <w:shd w:val="clear" w:color="auto" w:fill="FFFFFF" w:themeFill="background1"/>
          </w:tcPr>
          <w:p w:rsidR="006A7776" w:rsidRDefault="006A7776" w:rsidP="006A7776">
            <w:r>
              <w:t>Физика</w:t>
            </w:r>
          </w:p>
        </w:tc>
        <w:tc>
          <w:tcPr>
            <w:tcW w:w="1293" w:type="dxa"/>
            <w:shd w:val="clear" w:color="auto" w:fill="FFFFFF" w:themeFill="background1"/>
          </w:tcPr>
          <w:p w:rsidR="006A7776" w:rsidRDefault="006A7776" w:rsidP="006A7776">
            <w:r>
              <w:t>Химия</w:t>
            </w:r>
          </w:p>
        </w:tc>
        <w:tc>
          <w:tcPr>
            <w:tcW w:w="1261" w:type="dxa"/>
            <w:shd w:val="clear" w:color="auto" w:fill="FFFFFF" w:themeFill="background1"/>
          </w:tcPr>
          <w:p w:rsidR="006A7776" w:rsidRDefault="006A7776" w:rsidP="006A7776">
            <w:r>
              <w:t>История</w:t>
            </w:r>
          </w:p>
        </w:tc>
      </w:tr>
      <w:tr w:rsidR="006A7776" w:rsidRPr="00B972E5" w:rsidTr="006A7776">
        <w:tc>
          <w:tcPr>
            <w:tcW w:w="953" w:type="dxa"/>
          </w:tcPr>
          <w:p w:rsidR="006A7776" w:rsidRDefault="006A7776" w:rsidP="006A7776">
            <w:r>
              <w:t>8.50</w:t>
            </w:r>
          </w:p>
        </w:tc>
        <w:tc>
          <w:tcPr>
            <w:tcW w:w="1130" w:type="dxa"/>
          </w:tcPr>
          <w:p w:rsidR="006A7776" w:rsidRDefault="006A7776" w:rsidP="006A7776">
            <w:r>
              <w:t>Географ</w:t>
            </w:r>
          </w:p>
        </w:tc>
        <w:tc>
          <w:tcPr>
            <w:tcW w:w="1126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248" w:type="dxa"/>
          </w:tcPr>
          <w:p w:rsidR="006A7776" w:rsidRPr="00785E49" w:rsidRDefault="006A7776" w:rsidP="006A7776">
            <w:r>
              <w:t>Техно</w:t>
            </w:r>
          </w:p>
        </w:tc>
        <w:tc>
          <w:tcPr>
            <w:tcW w:w="1247" w:type="dxa"/>
          </w:tcPr>
          <w:p w:rsidR="006A7776" w:rsidRPr="00785E49" w:rsidRDefault="006A7776" w:rsidP="006A7776">
            <w:r>
              <w:t>Матем</w:t>
            </w:r>
          </w:p>
        </w:tc>
        <w:tc>
          <w:tcPr>
            <w:tcW w:w="1208" w:type="dxa"/>
          </w:tcPr>
          <w:p w:rsidR="006A7776" w:rsidRDefault="006A7776" w:rsidP="006A7776">
            <w:r>
              <w:t>Англий</w:t>
            </w:r>
          </w:p>
        </w:tc>
        <w:tc>
          <w:tcPr>
            <w:tcW w:w="1291" w:type="dxa"/>
          </w:tcPr>
          <w:p w:rsidR="006A7776" w:rsidRDefault="006A7776" w:rsidP="006A7776">
            <w:r>
              <w:t>ИЗО</w:t>
            </w:r>
          </w:p>
        </w:tc>
        <w:tc>
          <w:tcPr>
            <w:tcW w:w="1144" w:type="dxa"/>
          </w:tcPr>
          <w:p w:rsidR="006A7776" w:rsidRDefault="006A7776" w:rsidP="006A7776">
            <w:r>
              <w:t>Биолог</w:t>
            </w:r>
          </w:p>
        </w:tc>
        <w:tc>
          <w:tcPr>
            <w:tcW w:w="1153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269" w:type="dxa"/>
          </w:tcPr>
          <w:p w:rsidR="006A7776" w:rsidRDefault="006A7776" w:rsidP="006A7776">
            <w:r>
              <w:t>Физика</w:t>
            </w:r>
          </w:p>
        </w:tc>
        <w:tc>
          <w:tcPr>
            <w:tcW w:w="1271" w:type="dxa"/>
          </w:tcPr>
          <w:p w:rsidR="006A7776" w:rsidRDefault="006A7776" w:rsidP="006A7776">
            <w:r>
              <w:t>Алгебра</w:t>
            </w:r>
          </w:p>
        </w:tc>
        <w:tc>
          <w:tcPr>
            <w:tcW w:w="1293" w:type="dxa"/>
          </w:tcPr>
          <w:p w:rsidR="006A7776" w:rsidRPr="00785E49" w:rsidRDefault="006A7776" w:rsidP="006A7776">
            <w:r>
              <w:t>История</w:t>
            </w:r>
          </w:p>
        </w:tc>
        <w:tc>
          <w:tcPr>
            <w:tcW w:w="1261" w:type="dxa"/>
          </w:tcPr>
          <w:p w:rsidR="006A7776" w:rsidRPr="00785E49" w:rsidRDefault="006A7776" w:rsidP="006A7776">
            <w:r>
              <w:t>Рус/род л</w:t>
            </w:r>
          </w:p>
        </w:tc>
      </w:tr>
      <w:tr w:rsidR="006A7776" w:rsidRPr="00820132" w:rsidTr="006A7776">
        <w:tc>
          <w:tcPr>
            <w:tcW w:w="953" w:type="dxa"/>
          </w:tcPr>
          <w:p w:rsidR="006A7776" w:rsidRDefault="006A7776" w:rsidP="006A7776">
            <w:r>
              <w:t>9.40</w:t>
            </w:r>
          </w:p>
        </w:tc>
        <w:tc>
          <w:tcPr>
            <w:tcW w:w="1130" w:type="dxa"/>
          </w:tcPr>
          <w:p w:rsidR="006A7776" w:rsidRDefault="006A7776" w:rsidP="006A7776">
            <w:r>
              <w:t>Техно</w:t>
            </w:r>
          </w:p>
        </w:tc>
        <w:tc>
          <w:tcPr>
            <w:tcW w:w="1126" w:type="dxa"/>
          </w:tcPr>
          <w:p w:rsidR="006A7776" w:rsidRDefault="006A7776" w:rsidP="006A7776">
            <w:r>
              <w:t>Литер</w:t>
            </w:r>
          </w:p>
        </w:tc>
        <w:tc>
          <w:tcPr>
            <w:tcW w:w="1248" w:type="dxa"/>
          </w:tcPr>
          <w:p w:rsidR="006A7776" w:rsidRPr="00785E49" w:rsidRDefault="006A7776" w:rsidP="006A7776">
            <w:r>
              <w:t>Матем</w:t>
            </w:r>
          </w:p>
        </w:tc>
        <w:tc>
          <w:tcPr>
            <w:tcW w:w="1247" w:type="dxa"/>
          </w:tcPr>
          <w:p w:rsidR="006A7776" w:rsidRPr="00785E49" w:rsidRDefault="006A7776" w:rsidP="006A7776">
            <w:r>
              <w:t>Англий</w:t>
            </w:r>
          </w:p>
        </w:tc>
        <w:tc>
          <w:tcPr>
            <w:tcW w:w="1208" w:type="dxa"/>
          </w:tcPr>
          <w:p w:rsidR="006A7776" w:rsidRDefault="006A7776" w:rsidP="006A7776">
            <w:r>
              <w:t>Географ</w:t>
            </w:r>
          </w:p>
        </w:tc>
        <w:tc>
          <w:tcPr>
            <w:tcW w:w="1291" w:type="dxa"/>
          </w:tcPr>
          <w:p w:rsidR="006A7776" w:rsidRDefault="006A7776" w:rsidP="006A7776">
            <w:r>
              <w:t>История</w:t>
            </w:r>
          </w:p>
        </w:tc>
        <w:tc>
          <w:tcPr>
            <w:tcW w:w="1144" w:type="dxa"/>
          </w:tcPr>
          <w:p w:rsidR="006A7776" w:rsidRDefault="006A7776" w:rsidP="006A7776">
            <w:r>
              <w:t>Химия</w:t>
            </w:r>
          </w:p>
        </w:tc>
        <w:tc>
          <w:tcPr>
            <w:tcW w:w="1153" w:type="dxa"/>
          </w:tcPr>
          <w:p w:rsidR="006A7776" w:rsidRDefault="006A7776" w:rsidP="006A7776">
            <w:r>
              <w:t>Алгебра</w:t>
            </w:r>
          </w:p>
        </w:tc>
        <w:tc>
          <w:tcPr>
            <w:tcW w:w="1269" w:type="dxa"/>
            <w:shd w:val="clear" w:color="auto" w:fill="FFFFFF" w:themeFill="background1"/>
          </w:tcPr>
          <w:p w:rsidR="006A7776" w:rsidRPr="007B00FE" w:rsidRDefault="006A7776" w:rsidP="006A7776">
            <w:r>
              <w:t>Англий</w:t>
            </w:r>
          </w:p>
        </w:tc>
        <w:tc>
          <w:tcPr>
            <w:tcW w:w="1271" w:type="dxa"/>
            <w:shd w:val="clear" w:color="auto" w:fill="FFFFFF" w:themeFill="background1"/>
          </w:tcPr>
          <w:p w:rsidR="006A7776" w:rsidRPr="007B00FE" w:rsidRDefault="006A7776" w:rsidP="006A7776">
            <w:r>
              <w:t>Литер</w:t>
            </w:r>
          </w:p>
        </w:tc>
        <w:tc>
          <w:tcPr>
            <w:tcW w:w="1293" w:type="dxa"/>
            <w:shd w:val="clear" w:color="auto" w:fill="FFFFFF" w:themeFill="background1"/>
          </w:tcPr>
          <w:p w:rsidR="006A7776" w:rsidRPr="007B00FE" w:rsidRDefault="006A7776" w:rsidP="006A7776">
            <w:r>
              <w:t>Биолог</w:t>
            </w:r>
          </w:p>
        </w:tc>
        <w:tc>
          <w:tcPr>
            <w:tcW w:w="1261" w:type="dxa"/>
            <w:shd w:val="clear" w:color="auto" w:fill="FFFFFF" w:themeFill="background1"/>
          </w:tcPr>
          <w:p w:rsidR="006A7776" w:rsidRPr="007B00FE" w:rsidRDefault="006A7776" w:rsidP="006A7776">
            <w:r>
              <w:t>Даг/литер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0.30</w:t>
            </w:r>
          </w:p>
        </w:tc>
        <w:tc>
          <w:tcPr>
            <w:tcW w:w="1130" w:type="dxa"/>
          </w:tcPr>
          <w:p w:rsidR="006A7776" w:rsidRDefault="006A7776" w:rsidP="006A7776">
            <w:r>
              <w:t>Матем</w:t>
            </w:r>
          </w:p>
        </w:tc>
        <w:tc>
          <w:tcPr>
            <w:tcW w:w="1126" w:type="dxa"/>
          </w:tcPr>
          <w:p w:rsidR="006A7776" w:rsidRDefault="006A7776" w:rsidP="006A7776">
            <w:r>
              <w:t>Англий</w:t>
            </w:r>
          </w:p>
        </w:tc>
        <w:tc>
          <w:tcPr>
            <w:tcW w:w="1248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247" w:type="dxa"/>
          </w:tcPr>
          <w:p w:rsidR="006A7776" w:rsidRDefault="006A7776" w:rsidP="006A7776">
            <w:r>
              <w:t>История</w:t>
            </w:r>
          </w:p>
        </w:tc>
        <w:tc>
          <w:tcPr>
            <w:tcW w:w="1208" w:type="dxa"/>
          </w:tcPr>
          <w:p w:rsidR="006A7776" w:rsidRDefault="006A7776" w:rsidP="006A7776">
            <w:r>
              <w:t>Ав/рус</w:t>
            </w:r>
          </w:p>
        </w:tc>
        <w:tc>
          <w:tcPr>
            <w:tcW w:w="1291" w:type="dxa"/>
          </w:tcPr>
          <w:p w:rsidR="006A7776" w:rsidRDefault="006A7776" w:rsidP="006A7776">
            <w:r>
              <w:t>Ав/рус</w:t>
            </w:r>
          </w:p>
        </w:tc>
        <w:tc>
          <w:tcPr>
            <w:tcW w:w="1144" w:type="dxa"/>
          </w:tcPr>
          <w:p w:rsidR="006A7776" w:rsidRDefault="006A7776" w:rsidP="006A7776">
            <w:r>
              <w:t>Физ-ра</w:t>
            </w:r>
          </w:p>
        </w:tc>
        <w:tc>
          <w:tcPr>
            <w:tcW w:w="1153" w:type="dxa"/>
          </w:tcPr>
          <w:p w:rsidR="006A7776" w:rsidRDefault="006A7776" w:rsidP="006A7776">
            <w:r>
              <w:t>Физ-ра</w:t>
            </w:r>
          </w:p>
        </w:tc>
        <w:tc>
          <w:tcPr>
            <w:tcW w:w="1269" w:type="dxa"/>
          </w:tcPr>
          <w:p w:rsidR="006A7776" w:rsidRDefault="006A7776" w:rsidP="006A7776">
            <w:r>
              <w:t>Литер</w:t>
            </w:r>
          </w:p>
        </w:tc>
        <w:tc>
          <w:tcPr>
            <w:tcW w:w="1271" w:type="dxa"/>
          </w:tcPr>
          <w:p w:rsidR="006A7776" w:rsidRDefault="006A7776" w:rsidP="006A7776">
            <w:r>
              <w:t>Вероятн</w:t>
            </w:r>
          </w:p>
        </w:tc>
        <w:tc>
          <w:tcPr>
            <w:tcW w:w="1293" w:type="dxa"/>
          </w:tcPr>
          <w:p w:rsidR="006A7776" w:rsidRDefault="006A7776" w:rsidP="006A7776">
            <w:r>
              <w:t>Англий</w:t>
            </w:r>
          </w:p>
        </w:tc>
        <w:tc>
          <w:tcPr>
            <w:tcW w:w="1261" w:type="dxa"/>
          </w:tcPr>
          <w:p w:rsidR="006A7776" w:rsidRDefault="006A7776" w:rsidP="006A7776">
            <w:r>
              <w:t>Химия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1.25</w:t>
            </w:r>
          </w:p>
        </w:tc>
        <w:tc>
          <w:tcPr>
            <w:tcW w:w="1130" w:type="dxa"/>
          </w:tcPr>
          <w:p w:rsidR="006A7776" w:rsidRDefault="006A7776" w:rsidP="006A7776">
            <w:r>
              <w:t>Физ-ра</w:t>
            </w:r>
          </w:p>
        </w:tc>
        <w:tc>
          <w:tcPr>
            <w:tcW w:w="1126" w:type="dxa"/>
          </w:tcPr>
          <w:p w:rsidR="006A7776" w:rsidRDefault="006A7776" w:rsidP="006A7776">
            <w:r>
              <w:t>Физ-ра</w:t>
            </w:r>
          </w:p>
        </w:tc>
        <w:tc>
          <w:tcPr>
            <w:tcW w:w="1248" w:type="dxa"/>
          </w:tcPr>
          <w:p w:rsidR="006A7776" w:rsidRDefault="006A7776" w:rsidP="006A7776">
            <w:r>
              <w:t>Англий</w:t>
            </w:r>
          </w:p>
        </w:tc>
        <w:tc>
          <w:tcPr>
            <w:tcW w:w="1247" w:type="dxa"/>
          </w:tcPr>
          <w:p w:rsidR="006A7776" w:rsidRDefault="006A7776" w:rsidP="006A7776">
            <w:r>
              <w:t>ИЗО</w:t>
            </w:r>
          </w:p>
        </w:tc>
        <w:tc>
          <w:tcPr>
            <w:tcW w:w="1208" w:type="dxa"/>
          </w:tcPr>
          <w:p w:rsidR="006A7776" w:rsidRDefault="006A7776" w:rsidP="006A7776">
            <w:r>
              <w:t>история</w:t>
            </w:r>
          </w:p>
        </w:tc>
        <w:tc>
          <w:tcPr>
            <w:tcW w:w="1291" w:type="dxa"/>
          </w:tcPr>
          <w:p w:rsidR="006A7776" w:rsidRDefault="006A7776" w:rsidP="006A7776">
            <w:r>
              <w:t>Русский</w:t>
            </w:r>
          </w:p>
        </w:tc>
        <w:tc>
          <w:tcPr>
            <w:tcW w:w="1144" w:type="dxa"/>
          </w:tcPr>
          <w:p w:rsidR="006A7776" w:rsidRDefault="006A7776" w:rsidP="006A7776">
            <w:r>
              <w:t>Алгебра</w:t>
            </w:r>
          </w:p>
        </w:tc>
        <w:tc>
          <w:tcPr>
            <w:tcW w:w="1153" w:type="dxa"/>
          </w:tcPr>
          <w:p w:rsidR="006A7776" w:rsidRDefault="006A7776" w:rsidP="006A7776">
            <w:r>
              <w:t>музыка</w:t>
            </w:r>
          </w:p>
        </w:tc>
        <w:tc>
          <w:tcPr>
            <w:tcW w:w="1269" w:type="dxa"/>
          </w:tcPr>
          <w:p w:rsidR="006A7776" w:rsidRDefault="006A7776" w:rsidP="006A7776">
            <w:r>
              <w:t>Вероятн</w:t>
            </w:r>
          </w:p>
        </w:tc>
        <w:tc>
          <w:tcPr>
            <w:tcW w:w="1271" w:type="dxa"/>
          </w:tcPr>
          <w:p w:rsidR="006A7776" w:rsidRDefault="006A7776" w:rsidP="006A7776">
            <w:r>
              <w:t>Химия</w:t>
            </w:r>
          </w:p>
        </w:tc>
        <w:tc>
          <w:tcPr>
            <w:tcW w:w="1293" w:type="dxa"/>
          </w:tcPr>
          <w:p w:rsidR="006A7776" w:rsidRDefault="006A7776" w:rsidP="006A7776">
            <w:r>
              <w:t>Географ</w:t>
            </w:r>
          </w:p>
        </w:tc>
        <w:tc>
          <w:tcPr>
            <w:tcW w:w="1261" w:type="dxa"/>
          </w:tcPr>
          <w:p w:rsidR="006A7776" w:rsidRDefault="006A7776" w:rsidP="006A7776">
            <w:r>
              <w:t>Биолог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2.15</w:t>
            </w:r>
          </w:p>
        </w:tc>
        <w:tc>
          <w:tcPr>
            <w:tcW w:w="1130" w:type="dxa"/>
          </w:tcPr>
          <w:p w:rsidR="006A7776" w:rsidRDefault="006A7776" w:rsidP="006A7776">
            <w:r>
              <w:t>литер</w:t>
            </w:r>
          </w:p>
        </w:tc>
        <w:tc>
          <w:tcPr>
            <w:tcW w:w="1126" w:type="dxa"/>
          </w:tcPr>
          <w:p w:rsidR="006A7776" w:rsidRDefault="006A7776" w:rsidP="006A7776">
            <w:r>
              <w:t>техно</w:t>
            </w:r>
          </w:p>
        </w:tc>
        <w:tc>
          <w:tcPr>
            <w:tcW w:w="1248" w:type="dxa"/>
          </w:tcPr>
          <w:p w:rsidR="006A7776" w:rsidRDefault="006A7776" w:rsidP="006A7776">
            <w:r>
              <w:t>БИО</w:t>
            </w:r>
          </w:p>
        </w:tc>
        <w:tc>
          <w:tcPr>
            <w:tcW w:w="1247" w:type="dxa"/>
          </w:tcPr>
          <w:p w:rsidR="006A7776" w:rsidRDefault="006A7776" w:rsidP="006A7776">
            <w:r>
              <w:t>ОДКНР</w:t>
            </w:r>
          </w:p>
        </w:tc>
        <w:tc>
          <w:tcPr>
            <w:tcW w:w="1208" w:type="dxa"/>
          </w:tcPr>
          <w:p w:rsidR="006A7776" w:rsidRDefault="006A7776" w:rsidP="006A7776">
            <w:r>
              <w:t>музыка</w:t>
            </w:r>
          </w:p>
        </w:tc>
        <w:tc>
          <w:tcPr>
            <w:tcW w:w="1291" w:type="dxa"/>
          </w:tcPr>
          <w:p w:rsidR="006A7776" w:rsidRDefault="006A7776" w:rsidP="006A7776">
            <w:r>
              <w:t>Техно</w:t>
            </w:r>
          </w:p>
        </w:tc>
        <w:tc>
          <w:tcPr>
            <w:tcW w:w="1144" w:type="dxa"/>
          </w:tcPr>
          <w:p w:rsidR="006A7776" w:rsidRDefault="006A7776" w:rsidP="006A7776">
            <w:r>
              <w:t>Геомет</w:t>
            </w:r>
          </w:p>
        </w:tc>
        <w:tc>
          <w:tcPr>
            <w:tcW w:w="1153" w:type="dxa"/>
          </w:tcPr>
          <w:p w:rsidR="006A7776" w:rsidRDefault="006A7776" w:rsidP="006A7776">
            <w:r>
              <w:t>Вероятн</w:t>
            </w:r>
          </w:p>
        </w:tc>
        <w:tc>
          <w:tcPr>
            <w:tcW w:w="1269" w:type="dxa"/>
          </w:tcPr>
          <w:p w:rsidR="006A7776" w:rsidRDefault="006A7776" w:rsidP="006A7776">
            <w:r>
              <w:t>Ав/рус</w:t>
            </w:r>
          </w:p>
        </w:tc>
        <w:tc>
          <w:tcPr>
            <w:tcW w:w="1271" w:type="dxa"/>
          </w:tcPr>
          <w:p w:rsidR="006A7776" w:rsidRDefault="006A7776" w:rsidP="006A7776">
            <w:r>
              <w:t>Ав/рус</w:t>
            </w:r>
          </w:p>
        </w:tc>
        <w:tc>
          <w:tcPr>
            <w:tcW w:w="1293" w:type="dxa"/>
          </w:tcPr>
          <w:p w:rsidR="006A7776" w:rsidRDefault="006A7776" w:rsidP="006A7776">
            <w:r>
              <w:t>Физ-ра</w:t>
            </w:r>
          </w:p>
        </w:tc>
        <w:tc>
          <w:tcPr>
            <w:tcW w:w="1261" w:type="dxa"/>
          </w:tcPr>
          <w:p w:rsidR="006A7776" w:rsidRDefault="006A7776" w:rsidP="006A7776">
            <w:r>
              <w:t>Физ-ра</w:t>
            </w:r>
          </w:p>
        </w:tc>
      </w:tr>
      <w:tr w:rsidR="00AE25E0" w:rsidTr="006A7776">
        <w:tc>
          <w:tcPr>
            <w:tcW w:w="953" w:type="dxa"/>
          </w:tcPr>
          <w:p w:rsidR="00AE25E0" w:rsidRDefault="00AE25E0" w:rsidP="00AE25E0">
            <w:r>
              <w:t>13.05</w:t>
            </w:r>
          </w:p>
        </w:tc>
        <w:tc>
          <w:tcPr>
            <w:tcW w:w="1130" w:type="dxa"/>
          </w:tcPr>
          <w:p w:rsidR="00AE25E0" w:rsidRDefault="00AE25E0" w:rsidP="00AE25E0">
            <w:r>
              <w:t>Кл.час</w:t>
            </w:r>
          </w:p>
        </w:tc>
        <w:tc>
          <w:tcPr>
            <w:tcW w:w="1126" w:type="dxa"/>
          </w:tcPr>
          <w:p w:rsidR="00AE25E0" w:rsidRDefault="00AE25E0" w:rsidP="00AE25E0">
            <w:r>
              <w:t>Кл.час</w:t>
            </w:r>
          </w:p>
        </w:tc>
        <w:tc>
          <w:tcPr>
            <w:tcW w:w="1248" w:type="dxa"/>
          </w:tcPr>
          <w:p w:rsidR="00AE25E0" w:rsidRDefault="00AE25E0" w:rsidP="00AE25E0">
            <w:r w:rsidRPr="007D3A90">
              <w:t>РМГ*</w:t>
            </w:r>
          </w:p>
        </w:tc>
        <w:tc>
          <w:tcPr>
            <w:tcW w:w="1247" w:type="dxa"/>
          </w:tcPr>
          <w:p w:rsidR="00AE25E0" w:rsidRDefault="00AE25E0" w:rsidP="00AE25E0">
            <w:r w:rsidRPr="007D3A90">
              <w:t>РМГ*</w:t>
            </w:r>
          </w:p>
        </w:tc>
        <w:tc>
          <w:tcPr>
            <w:tcW w:w="1208" w:type="dxa"/>
          </w:tcPr>
          <w:p w:rsidR="00AE25E0" w:rsidRDefault="00AE25E0" w:rsidP="00AE25E0">
            <w:r>
              <w:t>Физ-ра</w:t>
            </w:r>
          </w:p>
        </w:tc>
        <w:tc>
          <w:tcPr>
            <w:tcW w:w="1291" w:type="dxa"/>
          </w:tcPr>
          <w:p w:rsidR="00AE25E0" w:rsidRDefault="00AE25E0" w:rsidP="00AE25E0">
            <w:r>
              <w:t>Физ-ра</w:t>
            </w:r>
          </w:p>
        </w:tc>
        <w:tc>
          <w:tcPr>
            <w:tcW w:w="1144" w:type="dxa"/>
          </w:tcPr>
          <w:p w:rsidR="00AE25E0" w:rsidRDefault="00AE25E0" w:rsidP="00AE25E0">
            <w:r>
              <w:t>англий</w:t>
            </w:r>
          </w:p>
        </w:tc>
        <w:tc>
          <w:tcPr>
            <w:tcW w:w="1153" w:type="dxa"/>
          </w:tcPr>
          <w:p w:rsidR="00AE25E0" w:rsidRDefault="00AE25E0" w:rsidP="00AE25E0">
            <w:r>
              <w:t>Англий</w:t>
            </w:r>
          </w:p>
        </w:tc>
        <w:tc>
          <w:tcPr>
            <w:tcW w:w="1269" w:type="dxa"/>
          </w:tcPr>
          <w:p w:rsidR="00AE25E0" w:rsidRDefault="00AE25E0" w:rsidP="00AE25E0">
            <w:r>
              <w:t>история</w:t>
            </w:r>
          </w:p>
        </w:tc>
        <w:tc>
          <w:tcPr>
            <w:tcW w:w="1271" w:type="dxa"/>
          </w:tcPr>
          <w:p w:rsidR="00AE25E0" w:rsidRDefault="00AE25E0" w:rsidP="00AE25E0">
            <w:r>
              <w:t>ОБЖ</w:t>
            </w:r>
          </w:p>
        </w:tc>
        <w:tc>
          <w:tcPr>
            <w:tcW w:w="1293" w:type="dxa"/>
          </w:tcPr>
          <w:p w:rsidR="00AE25E0" w:rsidRDefault="00AE25E0" w:rsidP="00AE25E0">
            <w:r>
              <w:t>Даг лит</w:t>
            </w:r>
          </w:p>
        </w:tc>
        <w:tc>
          <w:tcPr>
            <w:tcW w:w="1261" w:type="dxa"/>
          </w:tcPr>
          <w:p w:rsidR="00AE25E0" w:rsidRDefault="00AE25E0" w:rsidP="00AE25E0">
            <w:r>
              <w:t>географ</w:t>
            </w:r>
          </w:p>
        </w:tc>
      </w:tr>
      <w:tr w:rsidR="00AE25E0" w:rsidTr="006A7776">
        <w:tc>
          <w:tcPr>
            <w:tcW w:w="953" w:type="dxa"/>
          </w:tcPr>
          <w:p w:rsidR="00AE25E0" w:rsidRDefault="00AE25E0" w:rsidP="00AE25E0"/>
        </w:tc>
        <w:tc>
          <w:tcPr>
            <w:tcW w:w="1130" w:type="dxa"/>
          </w:tcPr>
          <w:p w:rsidR="00AE25E0" w:rsidRDefault="00AE25E0" w:rsidP="00AE25E0"/>
        </w:tc>
        <w:tc>
          <w:tcPr>
            <w:tcW w:w="1126" w:type="dxa"/>
          </w:tcPr>
          <w:p w:rsidR="00AE25E0" w:rsidRDefault="00AE25E0" w:rsidP="00AE25E0"/>
        </w:tc>
        <w:tc>
          <w:tcPr>
            <w:tcW w:w="1248" w:type="dxa"/>
          </w:tcPr>
          <w:p w:rsidR="00AE25E0" w:rsidRDefault="00AE25E0" w:rsidP="00AE25E0"/>
        </w:tc>
        <w:tc>
          <w:tcPr>
            <w:tcW w:w="1247" w:type="dxa"/>
          </w:tcPr>
          <w:p w:rsidR="00AE25E0" w:rsidRDefault="00AE25E0" w:rsidP="00AE25E0"/>
        </w:tc>
        <w:tc>
          <w:tcPr>
            <w:tcW w:w="1208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291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144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153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269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271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293" w:type="dxa"/>
          </w:tcPr>
          <w:p w:rsidR="00AE25E0" w:rsidRDefault="00AE25E0" w:rsidP="00AE25E0">
            <w:r w:rsidRPr="00355D4E">
              <w:t>РМГ*</w:t>
            </w:r>
          </w:p>
        </w:tc>
        <w:tc>
          <w:tcPr>
            <w:tcW w:w="1261" w:type="dxa"/>
          </w:tcPr>
          <w:p w:rsidR="00AE25E0" w:rsidRDefault="00AE25E0" w:rsidP="00AE25E0">
            <w:r w:rsidRPr="00355D4E">
              <w:t>РМГ*</w:t>
            </w:r>
          </w:p>
        </w:tc>
      </w:tr>
      <w:tr w:rsidR="006A7776" w:rsidTr="006A7776">
        <w:tc>
          <w:tcPr>
            <w:tcW w:w="953" w:type="dxa"/>
            <w:shd w:val="clear" w:color="auto" w:fill="FFC000"/>
          </w:tcPr>
          <w:p w:rsidR="006A7776" w:rsidRDefault="006A7776" w:rsidP="006A7776"/>
        </w:tc>
        <w:tc>
          <w:tcPr>
            <w:tcW w:w="1130" w:type="dxa"/>
            <w:shd w:val="clear" w:color="auto" w:fill="FFC000"/>
          </w:tcPr>
          <w:p w:rsidR="006A7776" w:rsidRPr="003743B4" w:rsidRDefault="006A7776" w:rsidP="006A7776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126" w:type="dxa"/>
            <w:shd w:val="clear" w:color="auto" w:fill="FFC000"/>
          </w:tcPr>
          <w:p w:rsidR="006A7776" w:rsidRDefault="006A7776" w:rsidP="006A7776"/>
        </w:tc>
        <w:tc>
          <w:tcPr>
            <w:tcW w:w="1248" w:type="dxa"/>
            <w:shd w:val="clear" w:color="auto" w:fill="FFC000"/>
          </w:tcPr>
          <w:p w:rsidR="006A7776" w:rsidRDefault="006A7776" w:rsidP="006A7776"/>
        </w:tc>
        <w:tc>
          <w:tcPr>
            <w:tcW w:w="1247" w:type="dxa"/>
            <w:shd w:val="clear" w:color="auto" w:fill="FFC000"/>
          </w:tcPr>
          <w:p w:rsidR="006A7776" w:rsidRDefault="006A7776" w:rsidP="006A7776"/>
        </w:tc>
        <w:tc>
          <w:tcPr>
            <w:tcW w:w="1208" w:type="dxa"/>
            <w:shd w:val="clear" w:color="auto" w:fill="FFC000"/>
          </w:tcPr>
          <w:p w:rsidR="006A7776" w:rsidRPr="00726B72" w:rsidRDefault="006A7776" w:rsidP="006A7776">
            <w:pPr>
              <w:rPr>
                <w:color w:val="FF0000"/>
              </w:rPr>
            </w:pPr>
          </w:p>
        </w:tc>
        <w:tc>
          <w:tcPr>
            <w:tcW w:w="1291" w:type="dxa"/>
            <w:shd w:val="clear" w:color="auto" w:fill="FFC000"/>
          </w:tcPr>
          <w:p w:rsidR="006A7776" w:rsidRPr="00726B72" w:rsidRDefault="006A7776" w:rsidP="006A7776">
            <w:pPr>
              <w:rPr>
                <w:color w:val="FF0000"/>
              </w:rPr>
            </w:pPr>
          </w:p>
        </w:tc>
        <w:tc>
          <w:tcPr>
            <w:tcW w:w="1144" w:type="dxa"/>
            <w:shd w:val="clear" w:color="auto" w:fill="FFC000"/>
          </w:tcPr>
          <w:p w:rsidR="006A7776" w:rsidRPr="00726B72" w:rsidRDefault="006A7776" w:rsidP="006A7776">
            <w:pPr>
              <w:rPr>
                <w:color w:val="FF0000"/>
              </w:rPr>
            </w:pPr>
          </w:p>
        </w:tc>
        <w:tc>
          <w:tcPr>
            <w:tcW w:w="1153" w:type="dxa"/>
            <w:shd w:val="clear" w:color="auto" w:fill="FFC000"/>
          </w:tcPr>
          <w:p w:rsidR="006A7776" w:rsidRPr="00726B72" w:rsidRDefault="006A7776" w:rsidP="006A7776">
            <w:pPr>
              <w:rPr>
                <w:color w:val="FF0000"/>
              </w:rPr>
            </w:pPr>
          </w:p>
        </w:tc>
        <w:tc>
          <w:tcPr>
            <w:tcW w:w="1269" w:type="dxa"/>
            <w:shd w:val="clear" w:color="auto" w:fill="FFC000"/>
          </w:tcPr>
          <w:p w:rsidR="006A7776" w:rsidRDefault="006A7776" w:rsidP="006A7776"/>
        </w:tc>
        <w:tc>
          <w:tcPr>
            <w:tcW w:w="1271" w:type="dxa"/>
            <w:shd w:val="clear" w:color="auto" w:fill="FFC000"/>
          </w:tcPr>
          <w:p w:rsidR="006A7776" w:rsidRDefault="006A7776" w:rsidP="006A7776"/>
        </w:tc>
        <w:tc>
          <w:tcPr>
            <w:tcW w:w="1293" w:type="dxa"/>
            <w:shd w:val="clear" w:color="auto" w:fill="FFC000"/>
          </w:tcPr>
          <w:p w:rsidR="006A7776" w:rsidRDefault="006A7776" w:rsidP="006A7776"/>
        </w:tc>
        <w:tc>
          <w:tcPr>
            <w:tcW w:w="1261" w:type="dxa"/>
            <w:shd w:val="clear" w:color="auto" w:fill="FFC000"/>
          </w:tcPr>
          <w:p w:rsidR="006A7776" w:rsidRDefault="006A7776" w:rsidP="006A7776"/>
        </w:tc>
      </w:tr>
      <w:tr w:rsidR="006A7776" w:rsidTr="006A7776">
        <w:tc>
          <w:tcPr>
            <w:tcW w:w="953" w:type="dxa"/>
          </w:tcPr>
          <w:p w:rsidR="006A7776" w:rsidRPr="00B972E5" w:rsidRDefault="006A7776" w:rsidP="006A7776">
            <w:pPr>
              <w:rPr>
                <w:b/>
              </w:rPr>
            </w:pPr>
            <w:r>
              <w:rPr>
                <w:b/>
              </w:rPr>
              <w:t>звонки</w:t>
            </w:r>
          </w:p>
        </w:tc>
        <w:tc>
          <w:tcPr>
            <w:tcW w:w="1130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5а</w:t>
            </w:r>
          </w:p>
        </w:tc>
        <w:tc>
          <w:tcPr>
            <w:tcW w:w="1126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5б</w:t>
            </w:r>
          </w:p>
        </w:tc>
        <w:tc>
          <w:tcPr>
            <w:tcW w:w="1248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6а</w:t>
            </w:r>
          </w:p>
        </w:tc>
        <w:tc>
          <w:tcPr>
            <w:tcW w:w="1247" w:type="dxa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6б</w:t>
            </w:r>
          </w:p>
        </w:tc>
        <w:tc>
          <w:tcPr>
            <w:tcW w:w="1208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7а</w:t>
            </w:r>
          </w:p>
        </w:tc>
        <w:tc>
          <w:tcPr>
            <w:tcW w:w="1291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7б</w:t>
            </w:r>
          </w:p>
        </w:tc>
        <w:tc>
          <w:tcPr>
            <w:tcW w:w="1144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1153" w:type="dxa"/>
            <w:shd w:val="clear" w:color="auto" w:fill="FFFFFF" w:themeFill="background1"/>
          </w:tcPr>
          <w:p w:rsidR="006A7776" w:rsidRPr="00B972E5" w:rsidRDefault="006A7776" w:rsidP="006A7776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269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9а</w:t>
            </w:r>
          </w:p>
        </w:tc>
        <w:tc>
          <w:tcPr>
            <w:tcW w:w="1271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9б</w:t>
            </w:r>
          </w:p>
        </w:tc>
        <w:tc>
          <w:tcPr>
            <w:tcW w:w="1293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6A7776" w:rsidRPr="00B972E5" w:rsidRDefault="006A7776" w:rsidP="006A7776">
            <w:pPr>
              <w:rPr>
                <w:b/>
              </w:rPr>
            </w:pPr>
            <w:r w:rsidRPr="00B972E5">
              <w:rPr>
                <w:b/>
              </w:rPr>
              <w:t>11</w:t>
            </w:r>
          </w:p>
        </w:tc>
      </w:tr>
      <w:tr w:rsidR="006A7776" w:rsidTr="006A7776">
        <w:tc>
          <w:tcPr>
            <w:tcW w:w="953" w:type="dxa"/>
          </w:tcPr>
          <w:p w:rsidR="006A7776" w:rsidRPr="007B00FE" w:rsidRDefault="006A7776" w:rsidP="006A7776">
            <w:r>
              <w:t>8.00</w:t>
            </w:r>
          </w:p>
        </w:tc>
        <w:tc>
          <w:tcPr>
            <w:tcW w:w="1130" w:type="dxa"/>
          </w:tcPr>
          <w:p w:rsidR="006A7776" w:rsidRPr="00152192" w:rsidRDefault="006A7776" w:rsidP="006A7776">
            <w:r w:rsidRPr="00152192">
              <w:t>русский</w:t>
            </w:r>
          </w:p>
        </w:tc>
        <w:tc>
          <w:tcPr>
            <w:tcW w:w="1126" w:type="dxa"/>
          </w:tcPr>
          <w:p w:rsidR="006A7776" w:rsidRPr="00152192" w:rsidRDefault="006A7776" w:rsidP="006A7776">
            <w:r>
              <w:t>Географ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Матем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Русский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Физика</w:t>
            </w:r>
          </w:p>
        </w:tc>
        <w:tc>
          <w:tcPr>
            <w:tcW w:w="1291" w:type="dxa"/>
          </w:tcPr>
          <w:p w:rsidR="006A7776" w:rsidRPr="00152192" w:rsidRDefault="006A7776" w:rsidP="006A7776">
            <w:r>
              <w:t>Алгебра</w:t>
            </w:r>
          </w:p>
        </w:tc>
        <w:tc>
          <w:tcPr>
            <w:tcW w:w="1144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153" w:type="dxa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269" w:type="dxa"/>
            <w:shd w:val="clear" w:color="auto" w:fill="FFFFFF" w:themeFill="background1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271" w:type="dxa"/>
            <w:shd w:val="clear" w:color="auto" w:fill="FFFFFF" w:themeFill="background1"/>
          </w:tcPr>
          <w:p w:rsidR="006A7776" w:rsidRPr="00152192" w:rsidRDefault="006A7776" w:rsidP="006A7776">
            <w:r>
              <w:t>Биолог</w:t>
            </w:r>
          </w:p>
        </w:tc>
        <w:tc>
          <w:tcPr>
            <w:tcW w:w="1293" w:type="dxa"/>
            <w:shd w:val="clear" w:color="auto" w:fill="FFFFFF" w:themeFill="background1"/>
          </w:tcPr>
          <w:p w:rsidR="006A7776" w:rsidRPr="00152192" w:rsidRDefault="006A7776" w:rsidP="006A7776">
            <w:r>
              <w:t>Алгебра</w:t>
            </w:r>
          </w:p>
        </w:tc>
        <w:tc>
          <w:tcPr>
            <w:tcW w:w="1261" w:type="dxa"/>
            <w:shd w:val="clear" w:color="auto" w:fill="FFFFFF" w:themeFill="background1"/>
          </w:tcPr>
          <w:p w:rsidR="006A7776" w:rsidRPr="00152192" w:rsidRDefault="006A7776" w:rsidP="006A7776">
            <w:r>
              <w:t>Обществ</w:t>
            </w:r>
          </w:p>
        </w:tc>
      </w:tr>
      <w:tr w:rsidR="006A7776" w:rsidRPr="00B972E5" w:rsidTr="006A7776">
        <w:tc>
          <w:tcPr>
            <w:tcW w:w="953" w:type="dxa"/>
          </w:tcPr>
          <w:p w:rsidR="006A7776" w:rsidRDefault="006A7776" w:rsidP="006A7776">
            <w:r>
              <w:t>8.50</w:t>
            </w:r>
          </w:p>
        </w:tc>
        <w:tc>
          <w:tcPr>
            <w:tcW w:w="1130" w:type="dxa"/>
          </w:tcPr>
          <w:p w:rsidR="006A7776" w:rsidRPr="00152192" w:rsidRDefault="006A7776" w:rsidP="006A7776">
            <w:r>
              <w:t>Матем</w:t>
            </w:r>
          </w:p>
        </w:tc>
        <w:tc>
          <w:tcPr>
            <w:tcW w:w="1126" w:type="dxa"/>
          </w:tcPr>
          <w:p w:rsidR="006A7776" w:rsidRPr="00152192" w:rsidRDefault="006A7776" w:rsidP="006A7776">
            <w:r>
              <w:t>Русский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Русский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Алгебра</w:t>
            </w:r>
          </w:p>
        </w:tc>
        <w:tc>
          <w:tcPr>
            <w:tcW w:w="1291" w:type="dxa"/>
          </w:tcPr>
          <w:p w:rsidR="006A7776" w:rsidRPr="00152192" w:rsidRDefault="006A7776" w:rsidP="006A7776">
            <w:r>
              <w:t>Физика</w:t>
            </w:r>
          </w:p>
        </w:tc>
        <w:tc>
          <w:tcPr>
            <w:tcW w:w="1144" w:type="dxa"/>
          </w:tcPr>
          <w:p w:rsidR="006A7776" w:rsidRPr="005D3DEE" w:rsidRDefault="006A7776" w:rsidP="006A7776">
            <w:r w:rsidRPr="005D3DEE">
              <w:t>Литер</w:t>
            </w:r>
          </w:p>
        </w:tc>
        <w:tc>
          <w:tcPr>
            <w:tcW w:w="1153" w:type="dxa"/>
          </w:tcPr>
          <w:p w:rsidR="006A7776" w:rsidRPr="005D3DEE" w:rsidRDefault="006A7776" w:rsidP="006A7776">
            <w:r w:rsidRPr="005D3DEE">
              <w:t>История</w:t>
            </w:r>
          </w:p>
        </w:tc>
        <w:tc>
          <w:tcPr>
            <w:tcW w:w="1269" w:type="dxa"/>
          </w:tcPr>
          <w:p w:rsidR="006A7776" w:rsidRPr="00152192" w:rsidRDefault="006A7776" w:rsidP="006A7776">
            <w:r>
              <w:t>Химия</w:t>
            </w:r>
          </w:p>
        </w:tc>
        <w:tc>
          <w:tcPr>
            <w:tcW w:w="1271" w:type="dxa"/>
          </w:tcPr>
          <w:p w:rsidR="006A7776" w:rsidRPr="00152192" w:rsidRDefault="006A7776" w:rsidP="006A7776">
            <w:r>
              <w:t>ИВТ</w:t>
            </w:r>
          </w:p>
        </w:tc>
        <w:tc>
          <w:tcPr>
            <w:tcW w:w="1293" w:type="dxa"/>
          </w:tcPr>
          <w:p w:rsidR="006A7776" w:rsidRPr="00152192" w:rsidRDefault="006A7776" w:rsidP="006A7776">
            <w:r>
              <w:t>Обществ</w:t>
            </w:r>
          </w:p>
        </w:tc>
        <w:tc>
          <w:tcPr>
            <w:tcW w:w="1261" w:type="dxa"/>
          </w:tcPr>
          <w:p w:rsidR="006A7776" w:rsidRPr="00152192" w:rsidRDefault="006A7776" w:rsidP="006A7776">
            <w:r>
              <w:t>Алгебра</w:t>
            </w:r>
          </w:p>
        </w:tc>
      </w:tr>
      <w:tr w:rsidR="006A7776" w:rsidRPr="00820132" w:rsidTr="006A7776">
        <w:tc>
          <w:tcPr>
            <w:tcW w:w="953" w:type="dxa"/>
          </w:tcPr>
          <w:p w:rsidR="006A7776" w:rsidRDefault="006A7776" w:rsidP="006A7776">
            <w:r>
              <w:t>9.40</w:t>
            </w:r>
          </w:p>
        </w:tc>
        <w:tc>
          <w:tcPr>
            <w:tcW w:w="1130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126" w:type="dxa"/>
          </w:tcPr>
          <w:p w:rsidR="006A7776" w:rsidRPr="00152192" w:rsidRDefault="006A7776" w:rsidP="006A7776">
            <w:r>
              <w:t>Матем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Ав/рус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Ав/русс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Русский</w:t>
            </w:r>
          </w:p>
        </w:tc>
        <w:tc>
          <w:tcPr>
            <w:tcW w:w="1291" w:type="dxa"/>
          </w:tcPr>
          <w:p w:rsidR="006A7776" w:rsidRPr="00152192" w:rsidRDefault="006A7776" w:rsidP="006A7776">
            <w:r>
              <w:t>Геометр</w:t>
            </w:r>
          </w:p>
        </w:tc>
        <w:tc>
          <w:tcPr>
            <w:tcW w:w="1144" w:type="dxa"/>
          </w:tcPr>
          <w:p w:rsidR="006A7776" w:rsidRPr="00152192" w:rsidRDefault="006A7776" w:rsidP="006A7776">
            <w:r>
              <w:t>Физика</w:t>
            </w:r>
          </w:p>
        </w:tc>
        <w:tc>
          <w:tcPr>
            <w:tcW w:w="1153" w:type="dxa"/>
          </w:tcPr>
          <w:p w:rsidR="006A7776" w:rsidRPr="00152192" w:rsidRDefault="006A7776" w:rsidP="006A7776">
            <w:r>
              <w:t>Обществ</w:t>
            </w:r>
          </w:p>
        </w:tc>
        <w:tc>
          <w:tcPr>
            <w:tcW w:w="1269" w:type="dxa"/>
            <w:shd w:val="clear" w:color="auto" w:fill="FFFFFF" w:themeFill="background1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271" w:type="dxa"/>
            <w:shd w:val="clear" w:color="auto" w:fill="FFFFFF" w:themeFill="background1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293" w:type="dxa"/>
            <w:shd w:val="clear" w:color="auto" w:fill="FFFFFF" w:themeFill="background1"/>
          </w:tcPr>
          <w:p w:rsidR="006A7776" w:rsidRPr="00152192" w:rsidRDefault="006A7776" w:rsidP="006A7776">
            <w:r>
              <w:t>Геометр</w:t>
            </w:r>
          </w:p>
        </w:tc>
        <w:tc>
          <w:tcPr>
            <w:tcW w:w="1261" w:type="dxa"/>
            <w:shd w:val="clear" w:color="auto" w:fill="FFFFFF" w:themeFill="background1"/>
          </w:tcPr>
          <w:p w:rsidR="006A7776" w:rsidRPr="00152192" w:rsidRDefault="006A7776" w:rsidP="006A7776">
            <w:r>
              <w:t>Химия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0.30</w:t>
            </w:r>
          </w:p>
        </w:tc>
        <w:tc>
          <w:tcPr>
            <w:tcW w:w="1130" w:type="dxa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126" w:type="dxa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Геометр</w:t>
            </w:r>
          </w:p>
        </w:tc>
        <w:tc>
          <w:tcPr>
            <w:tcW w:w="1291" w:type="dxa"/>
          </w:tcPr>
          <w:p w:rsidR="006A7776" w:rsidRPr="00152192" w:rsidRDefault="006A7776" w:rsidP="006A7776">
            <w:r>
              <w:t>ИВТ</w:t>
            </w:r>
          </w:p>
        </w:tc>
        <w:tc>
          <w:tcPr>
            <w:tcW w:w="1144" w:type="dxa"/>
          </w:tcPr>
          <w:p w:rsidR="006A7776" w:rsidRPr="00152192" w:rsidRDefault="006A7776" w:rsidP="006A7776">
            <w:r>
              <w:t>Обществ</w:t>
            </w:r>
          </w:p>
        </w:tc>
        <w:tc>
          <w:tcPr>
            <w:tcW w:w="1153" w:type="dxa"/>
          </w:tcPr>
          <w:p w:rsidR="006A7776" w:rsidRPr="00152192" w:rsidRDefault="006A7776" w:rsidP="006A7776">
            <w:r>
              <w:t>Физика</w:t>
            </w:r>
          </w:p>
        </w:tc>
        <w:tc>
          <w:tcPr>
            <w:tcW w:w="1269" w:type="dxa"/>
          </w:tcPr>
          <w:p w:rsidR="006A7776" w:rsidRPr="00152192" w:rsidRDefault="006A7776" w:rsidP="006A7776">
            <w:r>
              <w:t>Географ</w:t>
            </w:r>
          </w:p>
        </w:tc>
        <w:tc>
          <w:tcPr>
            <w:tcW w:w="1271" w:type="dxa"/>
          </w:tcPr>
          <w:p w:rsidR="006A7776" w:rsidRPr="00152192" w:rsidRDefault="006A7776" w:rsidP="006A7776">
            <w:r>
              <w:t>Техно</w:t>
            </w:r>
          </w:p>
        </w:tc>
        <w:tc>
          <w:tcPr>
            <w:tcW w:w="1293" w:type="dxa"/>
          </w:tcPr>
          <w:p w:rsidR="006A7776" w:rsidRPr="00152192" w:rsidRDefault="006A7776" w:rsidP="006A7776">
            <w:r>
              <w:t>Биолог</w:t>
            </w:r>
          </w:p>
        </w:tc>
        <w:tc>
          <w:tcPr>
            <w:tcW w:w="1261" w:type="dxa"/>
          </w:tcPr>
          <w:p w:rsidR="006A7776" w:rsidRPr="00152192" w:rsidRDefault="006A7776" w:rsidP="006A7776">
            <w:r>
              <w:t>Геометр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1.25</w:t>
            </w:r>
          </w:p>
        </w:tc>
        <w:tc>
          <w:tcPr>
            <w:tcW w:w="1130" w:type="dxa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126" w:type="dxa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техно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Матем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литер</w:t>
            </w:r>
          </w:p>
        </w:tc>
        <w:tc>
          <w:tcPr>
            <w:tcW w:w="1291" w:type="dxa"/>
          </w:tcPr>
          <w:p w:rsidR="006A7776" w:rsidRPr="00152192" w:rsidRDefault="006A7776" w:rsidP="006A7776">
            <w:r>
              <w:t>алгебра</w:t>
            </w:r>
          </w:p>
        </w:tc>
        <w:tc>
          <w:tcPr>
            <w:tcW w:w="1144" w:type="dxa"/>
          </w:tcPr>
          <w:p w:rsidR="006A7776" w:rsidRPr="00152192" w:rsidRDefault="006A7776" w:rsidP="006A7776">
            <w:r>
              <w:t>Географ</w:t>
            </w:r>
          </w:p>
        </w:tc>
        <w:tc>
          <w:tcPr>
            <w:tcW w:w="1153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269" w:type="dxa"/>
          </w:tcPr>
          <w:p w:rsidR="006A7776" w:rsidRPr="00152192" w:rsidRDefault="006A7776" w:rsidP="006A7776">
            <w:r>
              <w:t>ИВТ</w:t>
            </w:r>
          </w:p>
        </w:tc>
        <w:tc>
          <w:tcPr>
            <w:tcW w:w="1271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293" w:type="dxa"/>
          </w:tcPr>
          <w:p w:rsidR="006A7776" w:rsidRPr="00152192" w:rsidRDefault="006A7776" w:rsidP="006A7776">
            <w:r>
              <w:t>Англий</w:t>
            </w:r>
          </w:p>
        </w:tc>
        <w:tc>
          <w:tcPr>
            <w:tcW w:w="1261" w:type="dxa"/>
          </w:tcPr>
          <w:p w:rsidR="006A7776" w:rsidRPr="00152192" w:rsidRDefault="006A7776" w:rsidP="006A7776">
            <w:r>
              <w:t>физика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2.15</w:t>
            </w:r>
          </w:p>
        </w:tc>
        <w:tc>
          <w:tcPr>
            <w:tcW w:w="1130" w:type="dxa"/>
          </w:tcPr>
          <w:p w:rsidR="006A7776" w:rsidRPr="00152192" w:rsidRDefault="006A7776" w:rsidP="006A7776"/>
        </w:tc>
        <w:tc>
          <w:tcPr>
            <w:tcW w:w="1126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248" w:type="dxa"/>
          </w:tcPr>
          <w:p w:rsidR="006A7776" w:rsidRPr="00152192" w:rsidRDefault="006A7776" w:rsidP="006A7776">
            <w:r>
              <w:t>музыка</w:t>
            </w:r>
          </w:p>
        </w:tc>
        <w:tc>
          <w:tcPr>
            <w:tcW w:w="1247" w:type="dxa"/>
          </w:tcPr>
          <w:p w:rsidR="006A7776" w:rsidRPr="00152192" w:rsidRDefault="006A7776" w:rsidP="006A7776">
            <w:r>
              <w:t>техно</w:t>
            </w:r>
          </w:p>
        </w:tc>
        <w:tc>
          <w:tcPr>
            <w:tcW w:w="1208" w:type="dxa"/>
          </w:tcPr>
          <w:p w:rsidR="006A7776" w:rsidRPr="00152192" w:rsidRDefault="006A7776" w:rsidP="006A7776">
            <w:r>
              <w:t>вероят</w:t>
            </w:r>
          </w:p>
        </w:tc>
        <w:tc>
          <w:tcPr>
            <w:tcW w:w="1291" w:type="dxa"/>
          </w:tcPr>
          <w:p w:rsidR="006A7776" w:rsidRPr="00152192" w:rsidRDefault="00AE25E0" w:rsidP="006A7776">
            <w:r>
              <w:t>Кл.час</w:t>
            </w:r>
          </w:p>
        </w:tc>
        <w:tc>
          <w:tcPr>
            <w:tcW w:w="1144" w:type="dxa"/>
          </w:tcPr>
          <w:p w:rsidR="006A7776" w:rsidRPr="00152192" w:rsidRDefault="006A7776" w:rsidP="006A7776">
            <w:r>
              <w:t>история</w:t>
            </w:r>
          </w:p>
        </w:tc>
        <w:tc>
          <w:tcPr>
            <w:tcW w:w="1153" w:type="dxa"/>
          </w:tcPr>
          <w:p w:rsidR="006A7776" w:rsidRPr="00152192" w:rsidRDefault="006A7776" w:rsidP="006A7776">
            <w:r>
              <w:t>Биолог</w:t>
            </w:r>
          </w:p>
        </w:tc>
        <w:tc>
          <w:tcPr>
            <w:tcW w:w="1269" w:type="dxa"/>
          </w:tcPr>
          <w:p w:rsidR="006A7776" w:rsidRPr="00152192" w:rsidRDefault="006A7776" w:rsidP="006A7776">
            <w:r>
              <w:t>Техно</w:t>
            </w:r>
          </w:p>
        </w:tc>
        <w:tc>
          <w:tcPr>
            <w:tcW w:w="1271" w:type="dxa"/>
          </w:tcPr>
          <w:p w:rsidR="006A7776" w:rsidRPr="00152192" w:rsidRDefault="006A7776" w:rsidP="006A7776">
            <w:r>
              <w:t>географ</w:t>
            </w:r>
          </w:p>
        </w:tc>
        <w:tc>
          <w:tcPr>
            <w:tcW w:w="1293" w:type="dxa"/>
          </w:tcPr>
          <w:p w:rsidR="006A7776" w:rsidRPr="00152192" w:rsidRDefault="006A7776" w:rsidP="006A7776">
            <w:r>
              <w:t>Русский</w:t>
            </w:r>
          </w:p>
        </w:tc>
        <w:tc>
          <w:tcPr>
            <w:tcW w:w="1261" w:type="dxa"/>
          </w:tcPr>
          <w:p w:rsidR="006A7776" w:rsidRPr="00152192" w:rsidRDefault="006A7776" w:rsidP="006A7776">
            <w:r>
              <w:t>англ</w:t>
            </w:r>
          </w:p>
        </w:tc>
      </w:tr>
      <w:tr w:rsidR="00AE25E0" w:rsidTr="006A7776">
        <w:tc>
          <w:tcPr>
            <w:tcW w:w="953" w:type="dxa"/>
          </w:tcPr>
          <w:p w:rsidR="00AE25E0" w:rsidRDefault="00AE25E0" w:rsidP="00AE25E0">
            <w:r>
              <w:t>13.05</w:t>
            </w:r>
          </w:p>
        </w:tc>
        <w:tc>
          <w:tcPr>
            <w:tcW w:w="1130" w:type="dxa"/>
          </w:tcPr>
          <w:p w:rsidR="00AE25E0" w:rsidRPr="00152192" w:rsidRDefault="00AE25E0" w:rsidP="00AE25E0"/>
        </w:tc>
        <w:tc>
          <w:tcPr>
            <w:tcW w:w="1126" w:type="dxa"/>
          </w:tcPr>
          <w:p w:rsidR="00AE25E0" w:rsidRPr="00152192" w:rsidRDefault="00AE25E0" w:rsidP="00AE25E0"/>
        </w:tc>
        <w:tc>
          <w:tcPr>
            <w:tcW w:w="1248" w:type="dxa"/>
          </w:tcPr>
          <w:p w:rsidR="00AE25E0" w:rsidRPr="00152192" w:rsidRDefault="00AE25E0" w:rsidP="00AE25E0"/>
        </w:tc>
        <w:tc>
          <w:tcPr>
            <w:tcW w:w="1247" w:type="dxa"/>
          </w:tcPr>
          <w:p w:rsidR="00AE25E0" w:rsidRPr="00152192" w:rsidRDefault="00AE25E0" w:rsidP="00AE25E0"/>
        </w:tc>
        <w:tc>
          <w:tcPr>
            <w:tcW w:w="1208" w:type="dxa"/>
          </w:tcPr>
          <w:p w:rsidR="00AE25E0" w:rsidRPr="00152192" w:rsidRDefault="00AE25E0" w:rsidP="00AE25E0"/>
        </w:tc>
        <w:tc>
          <w:tcPr>
            <w:tcW w:w="1291" w:type="dxa"/>
          </w:tcPr>
          <w:p w:rsidR="00AE25E0" w:rsidRPr="00152192" w:rsidRDefault="00AE25E0" w:rsidP="00AE25E0"/>
        </w:tc>
        <w:tc>
          <w:tcPr>
            <w:tcW w:w="1144" w:type="dxa"/>
          </w:tcPr>
          <w:p w:rsidR="00AE25E0" w:rsidRDefault="00AE25E0" w:rsidP="00AE25E0">
            <w:r w:rsidRPr="001540CA">
              <w:t>Кл.час</w:t>
            </w:r>
          </w:p>
        </w:tc>
        <w:tc>
          <w:tcPr>
            <w:tcW w:w="1153" w:type="dxa"/>
          </w:tcPr>
          <w:p w:rsidR="00AE25E0" w:rsidRDefault="00AE25E0" w:rsidP="00AE25E0">
            <w:r w:rsidRPr="001540CA">
              <w:t>Кл.час</w:t>
            </w:r>
          </w:p>
        </w:tc>
        <w:tc>
          <w:tcPr>
            <w:tcW w:w="1269" w:type="dxa"/>
          </w:tcPr>
          <w:p w:rsidR="00AE25E0" w:rsidRPr="00152192" w:rsidRDefault="00AE25E0" w:rsidP="00AE25E0">
            <w:r>
              <w:t>история</w:t>
            </w:r>
          </w:p>
        </w:tc>
        <w:tc>
          <w:tcPr>
            <w:tcW w:w="1271" w:type="dxa"/>
          </w:tcPr>
          <w:p w:rsidR="00AE25E0" w:rsidRPr="00152192" w:rsidRDefault="00AE25E0" w:rsidP="00AE25E0">
            <w:r>
              <w:t>Кл.час</w:t>
            </w:r>
          </w:p>
        </w:tc>
        <w:tc>
          <w:tcPr>
            <w:tcW w:w="1293" w:type="dxa"/>
          </w:tcPr>
          <w:p w:rsidR="00AE25E0" w:rsidRPr="00152192" w:rsidRDefault="00AE25E0" w:rsidP="00AE25E0">
            <w:r>
              <w:t>Русский</w:t>
            </w:r>
          </w:p>
        </w:tc>
        <w:tc>
          <w:tcPr>
            <w:tcW w:w="1261" w:type="dxa"/>
          </w:tcPr>
          <w:p w:rsidR="00AE25E0" w:rsidRPr="00152192" w:rsidRDefault="00AE25E0" w:rsidP="00AE25E0">
            <w:r>
              <w:t>Вероят</w:t>
            </w:r>
          </w:p>
        </w:tc>
      </w:tr>
      <w:tr w:rsidR="006A7776" w:rsidTr="006A7776">
        <w:tc>
          <w:tcPr>
            <w:tcW w:w="953" w:type="dxa"/>
          </w:tcPr>
          <w:p w:rsidR="006A7776" w:rsidRDefault="006A7776" w:rsidP="006A7776">
            <w:r>
              <w:t>13.55</w:t>
            </w:r>
          </w:p>
        </w:tc>
        <w:tc>
          <w:tcPr>
            <w:tcW w:w="1130" w:type="dxa"/>
          </w:tcPr>
          <w:p w:rsidR="006A7776" w:rsidRPr="00152192" w:rsidRDefault="006A7776" w:rsidP="006A7776"/>
        </w:tc>
        <w:tc>
          <w:tcPr>
            <w:tcW w:w="1126" w:type="dxa"/>
          </w:tcPr>
          <w:p w:rsidR="006A7776" w:rsidRPr="00152192" w:rsidRDefault="006A7776" w:rsidP="006A7776"/>
        </w:tc>
        <w:tc>
          <w:tcPr>
            <w:tcW w:w="1248" w:type="dxa"/>
          </w:tcPr>
          <w:p w:rsidR="006A7776" w:rsidRPr="00152192" w:rsidRDefault="006A7776" w:rsidP="006A7776"/>
        </w:tc>
        <w:tc>
          <w:tcPr>
            <w:tcW w:w="1247" w:type="dxa"/>
          </w:tcPr>
          <w:p w:rsidR="006A7776" w:rsidRPr="00152192" w:rsidRDefault="006A7776" w:rsidP="006A7776"/>
        </w:tc>
        <w:tc>
          <w:tcPr>
            <w:tcW w:w="1208" w:type="dxa"/>
          </w:tcPr>
          <w:p w:rsidR="006A7776" w:rsidRPr="00152192" w:rsidRDefault="006A7776" w:rsidP="006A7776"/>
        </w:tc>
        <w:tc>
          <w:tcPr>
            <w:tcW w:w="1291" w:type="dxa"/>
          </w:tcPr>
          <w:p w:rsidR="006A7776" w:rsidRPr="00152192" w:rsidRDefault="006A7776" w:rsidP="006A7776"/>
        </w:tc>
        <w:tc>
          <w:tcPr>
            <w:tcW w:w="1144" w:type="dxa"/>
          </w:tcPr>
          <w:p w:rsidR="006A7776" w:rsidRPr="00152192" w:rsidRDefault="006A7776" w:rsidP="006A7776"/>
        </w:tc>
        <w:tc>
          <w:tcPr>
            <w:tcW w:w="1153" w:type="dxa"/>
          </w:tcPr>
          <w:p w:rsidR="006A7776" w:rsidRPr="00152192" w:rsidRDefault="006A7776" w:rsidP="006A7776"/>
        </w:tc>
        <w:tc>
          <w:tcPr>
            <w:tcW w:w="1269" w:type="dxa"/>
          </w:tcPr>
          <w:p w:rsidR="006A7776" w:rsidRPr="00152192" w:rsidRDefault="006A7776" w:rsidP="006A7776"/>
        </w:tc>
        <w:tc>
          <w:tcPr>
            <w:tcW w:w="1271" w:type="dxa"/>
          </w:tcPr>
          <w:p w:rsidR="006A7776" w:rsidRPr="00152192" w:rsidRDefault="006A7776" w:rsidP="006A7776"/>
        </w:tc>
        <w:tc>
          <w:tcPr>
            <w:tcW w:w="1293" w:type="dxa"/>
          </w:tcPr>
          <w:p w:rsidR="006A7776" w:rsidRPr="00152192" w:rsidRDefault="006A7776" w:rsidP="006A7776"/>
        </w:tc>
        <w:tc>
          <w:tcPr>
            <w:tcW w:w="1261" w:type="dxa"/>
          </w:tcPr>
          <w:p w:rsidR="006A7776" w:rsidRPr="00152192" w:rsidRDefault="006A7776" w:rsidP="006A7776"/>
        </w:tc>
      </w:tr>
    </w:tbl>
    <w:p w:rsidR="007154ED" w:rsidRPr="00C12437" w:rsidRDefault="007154ED" w:rsidP="007154ED">
      <w:pPr>
        <w:tabs>
          <w:tab w:val="left" w:pos="6195"/>
          <w:tab w:val="left" w:pos="9885"/>
        </w:tabs>
        <w:ind w:firstLine="708"/>
        <w:rPr>
          <w:b/>
        </w:rPr>
      </w:pPr>
      <w:r>
        <w:rPr>
          <w:b/>
        </w:rPr>
        <w:t xml:space="preserve">       </w:t>
      </w:r>
      <w:r w:rsidRPr="00C12437">
        <w:rPr>
          <w:b/>
        </w:rPr>
        <w:tab/>
      </w:r>
      <w:r w:rsidRPr="00C12437">
        <w:rPr>
          <w:b/>
        </w:rPr>
        <w:tab/>
      </w:r>
    </w:p>
    <w:p w:rsidR="007154ED" w:rsidRPr="00F848E7" w:rsidRDefault="007154ED" w:rsidP="007154ED">
      <w:pPr>
        <w:tabs>
          <w:tab w:val="left" w:pos="5220"/>
        </w:tabs>
      </w:pPr>
    </w:p>
    <w:p w:rsidR="009E63B1" w:rsidRDefault="00AE25E0">
      <w:r>
        <w:t>*-Россия- мои горизонты.</w:t>
      </w:r>
    </w:p>
    <w:p w:rsidR="009E63B1" w:rsidRPr="009E63B1" w:rsidRDefault="009E63B1" w:rsidP="009E63B1"/>
    <w:p w:rsidR="009E63B1" w:rsidRPr="009E63B1" w:rsidRDefault="009E63B1" w:rsidP="009E63B1"/>
    <w:p w:rsidR="009E63B1" w:rsidRPr="009E63B1" w:rsidRDefault="009E63B1" w:rsidP="009E63B1"/>
    <w:p w:rsidR="009E63B1" w:rsidRPr="009E63B1" w:rsidRDefault="009E63B1" w:rsidP="009E63B1"/>
    <w:p w:rsidR="009E63B1" w:rsidRDefault="009E63B1" w:rsidP="009E63B1"/>
    <w:p w:rsidR="009E63B1" w:rsidRPr="009E63B1" w:rsidRDefault="009E63B1" w:rsidP="009E63B1">
      <w:pPr>
        <w:tabs>
          <w:tab w:val="left" w:pos="2265"/>
        </w:tabs>
      </w:pPr>
      <w:r>
        <w:lastRenderedPageBreak/>
        <w:tab/>
      </w:r>
    </w:p>
    <w:p w:rsidR="00205417" w:rsidRPr="009E63B1" w:rsidRDefault="00205417" w:rsidP="009E63B1">
      <w:pPr>
        <w:tabs>
          <w:tab w:val="left" w:pos="2265"/>
        </w:tabs>
      </w:pPr>
    </w:p>
    <w:sectPr w:rsidR="00205417" w:rsidRPr="009E63B1" w:rsidSect="0015371C">
      <w:pgSz w:w="16838" w:h="11906" w:orient="landscape"/>
      <w:pgMar w:top="12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36" w:rsidRDefault="00D50636">
      <w:pPr>
        <w:spacing w:after="0" w:line="240" w:lineRule="auto"/>
      </w:pPr>
      <w:r>
        <w:separator/>
      </w:r>
    </w:p>
  </w:endnote>
  <w:endnote w:type="continuationSeparator" w:id="0">
    <w:p w:rsidR="00D50636" w:rsidRDefault="00D5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36" w:rsidRDefault="00D50636">
      <w:pPr>
        <w:spacing w:after="0" w:line="240" w:lineRule="auto"/>
      </w:pPr>
      <w:r>
        <w:separator/>
      </w:r>
    </w:p>
  </w:footnote>
  <w:footnote w:type="continuationSeparator" w:id="0">
    <w:p w:rsidR="00D50636" w:rsidRDefault="00D50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F9"/>
    <w:rsid w:val="0000175A"/>
    <w:rsid w:val="0001147A"/>
    <w:rsid w:val="000126A5"/>
    <w:rsid w:val="000177CF"/>
    <w:rsid w:val="00052772"/>
    <w:rsid w:val="00066903"/>
    <w:rsid w:val="00067664"/>
    <w:rsid w:val="00070E2D"/>
    <w:rsid w:val="00077948"/>
    <w:rsid w:val="00096E0A"/>
    <w:rsid w:val="000B2A32"/>
    <w:rsid w:val="000F7528"/>
    <w:rsid w:val="00122899"/>
    <w:rsid w:val="00147649"/>
    <w:rsid w:val="00152192"/>
    <w:rsid w:val="0015371C"/>
    <w:rsid w:val="00163151"/>
    <w:rsid w:val="00166929"/>
    <w:rsid w:val="00170AF9"/>
    <w:rsid w:val="001747DD"/>
    <w:rsid w:val="00194AAB"/>
    <w:rsid w:val="001B7F83"/>
    <w:rsid w:val="001C22D0"/>
    <w:rsid w:val="001D0DD1"/>
    <w:rsid w:val="001E5871"/>
    <w:rsid w:val="001F511E"/>
    <w:rsid w:val="00205417"/>
    <w:rsid w:val="0023478D"/>
    <w:rsid w:val="00273878"/>
    <w:rsid w:val="00277477"/>
    <w:rsid w:val="00292541"/>
    <w:rsid w:val="00296F51"/>
    <w:rsid w:val="003051CE"/>
    <w:rsid w:val="0030753A"/>
    <w:rsid w:val="00333AF3"/>
    <w:rsid w:val="003430A0"/>
    <w:rsid w:val="003A66BA"/>
    <w:rsid w:val="003B18F0"/>
    <w:rsid w:val="003C2593"/>
    <w:rsid w:val="003D4899"/>
    <w:rsid w:val="003E4DA1"/>
    <w:rsid w:val="003F33D1"/>
    <w:rsid w:val="003F59DA"/>
    <w:rsid w:val="00405746"/>
    <w:rsid w:val="00432EF9"/>
    <w:rsid w:val="00433B85"/>
    <w:rsid w:val="00463820"/>
    <w:rsid w:val="00482513"/>
    <w:rsid w:val="004A09CD"/>
    <w:rsid w:val="004B1E49"/>
    <w:rsid w:val="004C4336"/>
    <w:rsid w:val="004D30E7"/>
    <w:rsid w:val="004D5683"/>
    <w:rsid w:val="005054DA"/>
    <w:rsid w:val="005257D4"/>
    <w:rsid w:val="005365C0"/>
    <w:rsid w:val="005752CD"/>
    <w:rsid w:val="00575B8B"/>
    <w:rsid w:val="005B6292"/>
    <w:rsid w:val="005C3598"/>
    <w:rsid w:val="005C48AF"/>
    <w:rsid w:val="005D3DEE"/>
    <w:rsid w:val="005E0299"/>
    <w:rsid w:val="0061668E"/>
    <w:rsid w:val="00641770"/>
    <w:rsid w:val="00696F74"/>
    <w:rsid w:val="006A6D0D"/>
    <w:rsid w:val="006A7776"/>
    <w:rsid w:val="006D24EF"/>
    <w:rsid w:val="00713939"/>
    <w:rsid w:val="007154ED"/>
    <w:rsid w:val="0074132F"/>
    <w:rsid w:val="00785E49"/>
    <w:rsid w:val="007942E5"/>
    <w:rsid w:val="007B12A2"/>
    <w:rsid w:val="007B15A1"/>
    <w:rsid w:val="007B63E4"/>
    <w:rsid w:val="007C5EF3"/>
    <w:rsid w:val="008314A9"/>
    <w:rsid w:val="00846568"/>
    <w:rsid w:val="0085431F"/>
    <w:rsid w:val="008A0D13"/>
    <w:rsid w:val="008A3F01"/>
    <w:rsid w:val="008A62B1"/>
    <w:rsid w:val="008B10BE"/>
    <w:rsid w:val="008D2876"/>
    <w:rsid w:val="008E0A81"/>
    <w:rsid w:val="008E5F8D"/>
    <w:rsid w:val="00902C08"/>
    <w:rsid w:val="0093417A"/>
    <w:rsid w:val="00982D5D"/>
    <w:rsid w:val="009941EC"/>
    <w:rsid w:val="009B1FC2"/>
    <w:rsid w:val="009B40AD"/>
    <w:rsid w:val="009B7ECD"/>
    <w:rsid w:val="009B7F35"/>
    <w:rsid w:val="009E63B1"/>
    <w:rsid w:val="009F29AD"/>
    <w:rsid w:val="00A06BA1"/>
    <w:rsid w:val="00A21312"/>
    <w:rsid w:val="00A4452D"/>
    <w:rsid w:val="00A54D6D"/>
    <w:rsid w:val="00A72FEC"/>
    <w:rsid w:val="00A77B53"/>
    <w:rsid w:val="00A81D74"/>
    <w:rsid w:val="00A852A4"/>
    <w:rsid w:val="00A86855"/>
    <w:rsid w:val="00A91262"/>
    <w:rsid w:val="00A959C7"/>
    <w:rsid w:val="00AC0A15"/>
    <w:rsid w:val="00AE0915"/>
    <w:rsid w:val="00AE2284"/>
    <w:rsid w:val="00AE25E0"/>
    <w:rsid w:val="00B12707"/>
    <w:rsid w:val="00B14C8D"/>
    <w:rsid w:val="00B328A6"/>
    <w:rsid w:val="00B370E4"/>
    <w:rsid w:val="00B53B2C"/>
    <w:rsid w:val="00B60E8C"/>
    <w:rsid w:val="00B625DA"/>
    <w:rsid w:val="00B83A1C"/>
    <w:rsid w:val="00BA2C07"/>
    <w:rsid w:val="00BB7071"/>
    <w:rsid w:val="00C1125C"/>
    <w:rsid w:val="00C14120"/>
    <w:rsid w:val="00C379B7"/>
    <w:rsid w:val="00C4017E"/>
    <w:rsid w:val="00C54EDA"/>
    <w:rsid w:val="00C703D5"/>
    <w:rsid w:val="00C72440"/>
    <w:rsid w:val="00CC6F98"/>
    <w:rsid w:val="00CD7190"/>
    <w:rsid w:val="00CE7B11"/>
    <w:rsid w:val="00CF20BB"/>
    <w:rsid w:val="00CF2EC2"/>
    <w:rsid w:val="00D022B7"/>
    <w:rsid w:val="00D21377"/>
    <w:rsid w:val="00D45BE3"/>
    <w:rsid w:val="00D50636"/>
    <w:rsid w:val="00D63D58"/>
    <w:rsid w:val="00D83227"/>
    <w:rsid w:val="00D92115"/>
    <w:rsid w:val="00E211BF"/>
    <w:rsid w:val="00E327BF"/>
    <w:rsid w:val="00E51320"/>
    <w:rsid w:val="00E82384"/>
    <w:rsid w:val="00EB0EAD"/>
    <w:rsid w:val="00EE1735"/>
    <w:rsid w:val="00EF4AE3"/>
    <w:rsid w:val="00F03EBC"/>
    <w:rsid w:val="00F10653"/>
    <w:rsid w:val="00F639F7"/>
    <w:rsid w:val="00F64466"/>
    <w:rsid w:val="00F74C48"/>
    <w:rsid w:val="00F9710E"/>
    <w:rsid w:val="00FB0AB8"/>
    <w:rsid w:val="00FB0AFC"/>
    <w:rsid w:val="00FB1069"/>
    <w:rsid w:val="00FB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DD93"/>
  <w15:docId w15:val="{7652A468-F5A5-43BB-999A-A05676CE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4ED"/>
  </w:style>
  <w:style w:type="paragraph" w:styleId="a6">
    <w:name w:val="Balloon Text"/>
    <w:basedOn w:val="a"/>
    <w:link w:val="a7"/>
    <w:uiPriority w:val="99"/>
    <w:semiHidden/>
    <w:unhideWhenUsed/>
    <w:rsid w:val="0078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E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C1E4-2FF6-4049-9E44-7C74DE9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Пользователь</cp:lastModifiedBy>
  <cp:revision>88</cp:revision>
  <cp:lastPrinted>2023-10-06T08:30:00Z</cp:lastPrinted>
  <dcterms:created xsi:type="dcterms:W3CDTF">2020-09-21T11:13:00Z</dcterms:created>
  <dcterms:modified xsi:type="dcterms:W3CDTF">2023-10-10T08:54:00Z</dcterms:modified>
</cp:coreProperties>
</file>